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1B" w:rsidRDefault="000A4AA0" w:rsidP="00BE141B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3.45pt;margin-top:-15.4pt;width:144.55pt;height:29.8pt;z-index:251664384;mso-width-relative:margin;mso-height-relative:margin">
            <v:textbox>
              <w:txbxContent>
                <w:p w:rsidR="005E7CF4" w:rsidRPr="00AB5317" w:rsidRDefault="00AB5317" w:rsidP="009D2976">
                  <w:pPr>
                    <w:rPr>
                      <w:b/>
                      <w:sz w:val="28"/>
                      <w:szCs w:val="28"/>
                    </w:rPr>
                  </w:pPr>
                  <w:r w:rsidRPr="00AB5317">
                    <w:rPr>
                      <w:b/>
                      <w:sz w:val="28"/>
                      <w:szCs w:val="28"/>
                    </w:rPr>
                    <w:t xml:space="preserve">Around </w:t>
                  </w:r>
                  <w:r w:rsidR="005E7CF4" w:rsidRPr="00AB5317">
                    <w:rPr>
                      <w:b/>
                      <w:sz w:val="28"/>
                      <w:szCs w:val="28"/>
                    </w:rPr>
                    <w:t>1047 – 930 BC</w:t>
                  </w:r>
                </w:p>
              </w:txbxContent>
            </v:textbox>
          </v:shape>
        </w:pict>
      </w:r>
      <w:r w:rsidR="00BE141B">
        <w:t xml:space="preserve"> </w:t>
      </w:r>
    </w:p>
    <w:p w:rsidR="009D2976" w:rsidRDefault="009D2976" w:rsidP="00BE141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3870</wp:posOffset>
            </wp:positionH>
            <wp:positionV relativeFrom="margin">
              <wp:posOffset>323850</wp:posOffset>
            </wp:positionV>
            <wp:extent cx="2829560" cy="4354830"/>
            <wp:effectExtent l="57150" t="19050" r="123190" b="838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4016" t="8607" r="35106" b="15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43548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D2976" w:rsidRDefault="009D2976" w:rsidP="00BE141B"/>
    <w:p w:rsidR="009D2976" w:rsidRDefault="009D2976" w:rsidP="00BE141B"/>
    <w:p w:rsidR="009D2976" w:rsidRDefault="009D2976" w:rsidP="00BE141B"/>
    <w:p w:rsidR="009D2976" w:rsidRDefault="009D2976" w:rsidP="00BE141B"/>
    <w:p w:rsidR="009D2976" w:rsidRDefault="009D2976" w:rsidP="00BE141B"/>
    <w:p w:rsidR="009D2976" w:rsidRDefault="009D2976" w:rsidP="00BE141B">
      <w:r>
        <w:rPr>
          <w:noProof/>
        </w:rPr>
        <w:pict>
          <v:shape id="_x0000_s1030" type="#_x0000_t202" style="position:absolute;margin-left:333pt;margin-top:3.45pt;width:150pt;height:105pt;z-index:251665408;mso-width-relative:margin;mso-height-relative:margin" strokeweight="1.5pt">
            <v:textbox style="mso-next-textbox:#_x0000_s1030">
              <w:txbxContent>
                <w:p w:rsidR="009D2976" w:rsidRDefault="009D2976" w:rsidP="009D2976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ings:</w:t>
                  </w:r>
                </w:p>
                <w:p w:rsidR="009D2976" w:rsidRDefault="009D2976" w:rsidP="009D2976">
                  <w:pPr>
                    <w:spacing w:after="0"/>
                    <w:rPr>
                      <w:b/>
                    </w:rPr>
                  </w:pPr>
                  <w:r>
                    <w:t xml:space="preserve">  1047 – 1010 BC  </w:t>
                  </w:r>
                  <w:r w:rsidRPr="00AB5317">
                    <w:rPr>
                      <w:b/>
                    </w:rPr>
                    <w:t>Saul</w:t>
                  </w:r>
                </w:p>
                <w:p w:rsidR="009D2976" w:rsidRDefault="009D2976" w:rsidP="009D2976">
                  <w:pPr>
                    <w:spacing w:after="0"/>
                  </w:pPr>
                  <w:r>
                    <w:rPr>
                      <w:b/>
                    </w:rPr>
                    <w:t xml:space="preserve">  </w:t>
                  </w:r>
                  <w:r w:rsidRPr="00AB5317">
                    <w:t>1010 – 1008 BC</w:t>
                  </w:r>
                  <w:r>
                    <w:t xml:space="preserve">  </w:t>
                  </w:r>
                  <w:proofErr w:type="spellStart"/>
                  <w:r>
                    <w:t>Ishbaal</w:t>
                  </w:r>
                  <w:proofErr w:type="spellEnd"/>
                </w:p>
                <w:p w:rsidR="009D2976" w:rsidRPr="00F04121" w:rsidRDefault="009D2976" w:rsidP="009D2976">
                  <w:pPr>
                    <w:spacing w:after="0"/>
                    <w:rPr>
                      <w:b/>
                    </w:rPr>
                  </w:pPr>
                  <w:r>
                    <w:t xml:space="preserve">  1008 -   970 BC   </w:t>
                  </w:r>
                  <w:r w:rsidRPr="00F04121">
                    <w:rPr>
                      <w:b/>
                    </w:rPr>
                    <w:t>David</w:t>
                  </w:r>
                </w:p>
                <w:p w:rsidR="009D2976" w:rsidRPr="00F04121" w:rsidRDefault="009D2976" w:rsidP="009D2976">
                  <w:pPr>
                    <w:spacing w:after="0"/>
                    <w:rPr>
                      <w:b/>
                    </w:rPr>
                  </w:pPr>
                  <w:r>
                    <w:t xml:space="preserve">    970 -   931 BC   </w:t>
                  </w:r>
                  <w:r w:rsidRPr="00F04121">
                    <w:rPr>
                      <w:b/>
                    </w:rPr>
                    <w:t>Solomon</w:t>
                  </w:r>
                </w:p>
                <w:p w:rsidR="009D2976" w:rsidRPr="00AB5317" w:rsidRDefault="009D2976" w:rsidP="009D2976">
                  <w:pPr>
                    <w:spacing w:after="0"/>
                  </w:pPr>
                  <w:r>
                    <w:t xml:space="preserve">    931 -   930 BC   </w:t>
                  </w:r>
                  <w:proofErr w:type="spellStart"/>
                  <w:r>
                    <w:t>Rehoboam</w:t>
                  </w:r>
                  <w:proofErr w:type="spellEnd"/>
                </w:p>
              </w:txbxContent>
            </v:textbox>
          </v:shape>
        </w:pict>
      </w:r>
    </w:p>
    <w:p w:rsidR="009D2976" w:rsidRDefault="009D2976" w:rsidP="00BE141B"/>
    <w:p w:rsidR="009D2976" w:rsidRDefault="009D2976" w:rsidP="00BE141B"/>
    <w:p w:rsidR="009D2976" w:rsidRDefault="009D2976" w:rsidP="00BE141B"/>
    <w:p w:rsidR="009D2976" w:rsidRDefault="009D2976" w:rsidP="00BE141B"/>
    <w:p w:rsidR="009D2976" w:rsidRDefault="009D2976" w:rsidP="00BE141B"/>
    <w:p w:rsidR="009D2976" w:rsidRDefault="009D2976" w:rsidP="00BE141B">
      <w:r>
        <w:rPr>
          <w:noProof/>
          <w:lang w:eastAsia="zh-TW"/>
        </w:rPr>
        <w:pict>
          <v:shape id="_x0000_s1027" type="#_x0000_t202" style="position:absolute;margin-left:318.2pt;margin-top:18.45pt;width:187pt;height:43.7pt;z-index:251662336;mso-width-relative:margin;mso-height-relative:margin">
            <v:textbox style="mso-next-textbox:#_x0000_s1027">
              <w:txbxContent>
                <w:p w:rsidR="00BE141B" w:rsidRPr="005E7CF4" w:rsidRDefault="00BE141B">
                  <w:pPr>
                    <w:rPr>
                      <w:rFonts w:ascii="Arial Narrow" w:hAnsi="Arial Narrow" w:cs="Aharoni"/>
                      <w:b/>
                      <w:sz w:val="18"/>
                      <w:szCs w:val="18"/>
                    </w:rPr>
                  </w:pPr>
                  <w:r w:rsidRPr="005E7CF4">
                    <w:rPr>
                      <w:rFonts w:ascii="Arial Narrow" w:hAnsi="Arial Narrow" w:cs="Aharoni"/>
                      <w:b/>
                      <w:sz w:val="18"/>
                      <w:szCs w:val="18"/>
                    </w:rPr>
                    <w:t>Kingdoms of Israel after death of King Solomon</w:t>
                  </w:r>
                  <w:r w:rsidR="005E7CF4" w:rsidRPr="005E7CF4">
                    <w:rPr>
                      <w:rFonts w:ascii="Arial Narrow" w:hAnsi="Arial Narrow" w:cs="Aharoni"/>
                      <w:b/>
                      <w:sz w:val="18"/>
                      <w:szCs w:val="18"/>
                    </w:rPr>
                    <w:t xml:space="preserve">. </w:t>
                  </w:r>
                  <w:r w:rsidR="005E7CF4">
                    <w:rPr>
                      <w:rFonts w:ascii="Arial Narrow" w:hAnsi="Arial Narrow" w:cs="Aharoni"/>
                      <w:b/>
                      <w:sz w:val="18"/>
                      <w:szCs w:val="18"/>
                    </w:rPr>
                    <w:t xml:space="preserve"> </w:t>
                  </w:r>
                  <w:r w:rsidR="005E7CF4" w:rsidRPr="005E7CF4">
                    <w:rPr>
                      <w:rFonts w:ascii="Arial Narrow" w:hAnsi="Arial Narrow" w:cs="Aharoni"/>
                      <w:b/>
                      <w:sz w:val="18"/>
                      <w:szCs w:val="18"/>
                    </w:rPr>
                    <w:t xml:space="preserve">Northern Kingdom did not want King Solomon’s son </w:t>
                  </w:r>
                  <w:proofErr w:type="spellStart"/>
                  <w:r w:rsidR="005E7CF4" w:rsidRPr="005E7CF4">
                    <w:rPr>
                      <w:rFonts w:ascii="Arial Narrow" w:hAnsi="Arial Narrow" w:cs="Aharoni"/>
                      <w:b/>
                      <w:sz w:val="18"/>
                      <w:szCs w:val="18"/>
                    </w:rPr>
                    <w:t>Rehoboam</w:t>
                  </w:r>
                  <w:proofErr w:type="spellEnd"/>
                  <w:r w:rsidR="005E7CF4" w:rsidRPr="005E7CF4">
                    <w:rPr>
                      <w:rFonts w:ascii="Arial Narrow" w:hAnsi="Arial Narrow" w:cs="Aharoni"/>
                      <w:b/>
                      <w:sz w:val="18"/>
                      <w:szCs w:val="18"/>
                    </w:rPr>
                    <w:t xml:space="preserve"> to rule over them.</w:t>
                  </w:r>
                  <w:r w:rsidRPr="005E7CF4">
                    <w:rPr>
                      <w:rFonts w:ascii="Arial Narrow" w:hAnsi="Arial Narrow" w:cs="Aharoni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9D2976" w:rsidRDefault="009D2976"/>
    <w:p w:rsidR="00B40BF2" w:rsidRDefault="009D2976">
      <w:r>
        <w:rPr>
          <w:noProof/>
        </w:rPr>
        <w:drawing>
          <wp:inline distT="0" distB="0" distL="0" distR="0">
            <wp:extent cx="3669030" cy="4372113"/>
            <wp:effectExtent l="57150" t="19050" r="121920" b="85587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597" t="8607" r="30621" b="15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92" cy="436718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40BF2" w:rsidSect="009D2976">
      <w:pgSz w:w="12240" w:h="15840"/>
      <w:pgMar w:top="576" w:right="288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40BF2"/>
    <w:rsid w:val="0000054A"/>
    <w:rsid w:val="00000A33"/>
    <w:rsid w:val="000028AF"/>
    <w:rsid w:val="00002A64"/>
    <w:rsid w:val="000038A2"/>
    <w:rsid w:val="00004C23"/>
    <w:rsid w:val="00005F94"/>
    <w:rsid w:val="00006D6A"/>
    <w:rsid w:val="00006DE5"/>
    <w:rsid w:val="000111C9"/>
    <w:rsid w:val="0001363C"/>
    <w:rsid w:val="00013D9E"/>
    <w:rsid w:val="00015ABF"/>
    <w:rsid w:val="00016BDF"/>
    <w:rsid w:val="00016C79"/>
    <w:rsid w:val="00017C08"/>
    <w:rsid w:val="0002182E"/>
    <w:rsid w:val="00021CC2"/>
    <w:rsid w:val="00022359"/>
    <w:rsid w:val="00022A60"/>
    <w:rsid w:val="000239B2"/>
    <w:rsid w:val="00023CD1"/>
    <w:rsid w:val="00023F79"/>
    <w:rsid w:val="000250A6"/>
    <w:rsid w:val="00025247"/>
    <w:rsid w:val="000259E9"/>
    <w:rsid w:val="0002693F"/>
    <w:rsid w:val="00026AD5"/>
    <w:rsid w:val="0002716F"/>
    <w:rsid w:val="000275DF"/>
    <w:rsid w:val="00030561"/>
    <w:rsid w:val="00030D69"/>
    <w:rsid w:val="00031A33"/>
    <w:rsid w:val="00031BD3"/>
    <w:rsid w:val="00032993"/>
    <w:rsid w:val="00032EA3"/>
    <w:rsid w:val="00034A3B"/>
    <w:rsid w:val="00040126"/>
    <w:rsid w:val="0004075A"/>
    <w:rsid w:val="00041740"/>
    <w:rsid w:val="0004180A"/>
    <w:rsid w:val="00041888"/>
    <w:rsid w:val="000433C6"/>
    <w:rsid w:val="00043438"/>
    <w:rsid w:val="00043D6E"/>
    <w:rsid w:val="00044594"/>
    <w:rsid w:val="00044EDB"/>
    <w:rsid w:val="00045F75"/>
    <w:rsid w:val="00046C9C"/>
    <w:rsid w:val="000524F6"/>
    <w:rsid w:val="00052846"/>
    <w:rsid w:val="00052B39"/>
    <w:rsid w:val="0005442D"/>
    <w:rsid w:val="00054A14"/>
    <w:rsid w:val="000567DE"/>
    <w:rsid w:val="00060C0D"/>
    <w:rsid w:val="000639CE"/>
    <w:rsid w:val="00063CC6"/>
    <w:rsid w:val="00064774"/>
    <w:rsid w:val="00065525"/>
    <w:rsid w:val="0006735F"/>
    <w:rsid w:val="00070B84"/>
    <w:rsid w:val="00071AA2"/>
    <w:rsid w:val="00071ADA"/>
    <w:rsid w:val="0007220E"/>
    <w:rsid w:val="00072596"/>
    <w:rsid w:val="00073FBB"/>
    <w:rsid w:val="000743B2"/>
    <w:rsid w:val="00074CB4"/>
    <w:rsid w:val="00074E4F"/>
    <w:rsid w:val="00074F65"/>
    <w:rsid w:val="00075861"/>
    <w:rsid w:val="00075B8F"/>
    <w:rsid w:val="000763E2"/>
    <w:rsid w:val="00080624"/>
    <w:rsid w:val="00080637"/>
    <w:rsid w:val="00083A0D"/>
    <w:rsid w:val="00083C6F"/>
    <w:rsid w:val="000917D3"/>
    <w:rsid w:val="00093ABF"/>
    <w:rsid w:val="00093D3E"/>
    <w:rsid w:val="00095E8B"/>
    <w:rsid w:val="000962D1"/>
    <w:rsid w:val="000962D4"/>
    <w:rsid w:val="000A0D91"/>
    <w:rsid w:val="000A0DB5"/>
    <w:rsid w:val="000A166D"/>
    <w:rsid w:val="000A1B25"/>
    <w:rsid w:val="000A49FB"/>
    <w:rsid w:val="000A4AA0"/>
    <w:rsid w:val="000A4DF0"/>
    <w:rsid w:val="000A5796"/>
    <w:rsid w:val="000A5BA7"/>
    <w:rsid w:val="000A6B1D"/>
    <w:rsid w:val="000A6B61"/>
    <w:rsid w:val="000B037A"/>
    <w:rsid w:val="000B2943"/>
    <w:rsid w:val="000B2B59"/>
    <w:rsid w:val="000B348C"/>
    <w:rsid w:val="000B373C"/>
    <w:rsid w:val="000B4D36"/>
    <w:rsid w:val="000B53AC"/>
    <w:rsid w:val="000B5CA9"/>
    <w:rsid w:val="000B6064"/>
    <w:rsid w:val="000B7AFB"/>
    <w:rsid w:val="000B7B5E"/>
    <w:rsid w:val="000C0D77"/>
    <w:rsid w:val="000C14CF"/>
    <w:rsid w:val="000C1AB0"/>
    <w:rsid w:val="000C2289"/>
    <w:rsid w:val="000C5E0C"/>
    <w:rsid w:val="000C6B08"/>
    <w:rsid w:val="000C74AF"/>
    <w:rsid w:val="000C7990"/>
    <w:rsid w:val="000C7CE8"/>
    <w:rsid w:val="000D0B6F"/>
    <w:rsid w:val="000D13FE"/>
    <w:rsid w:val="000D2085"/>
    <w:rsid w:val="000D2375"/>
    <w:rsid w:val="000D2A8E"/>
    <w:rsid w:val="000D2F97"/>
    <w:rsid w:val="000D31C6"/>
    <w:rsid w:val="000D3DC2"/>
    <w:rsid w:val="000D6C18"/>
    <w:rsid w:val="000D751D"/>
    <w:rsid w:val="000E26EF"/>
    <w:rsid w:val="000E2E1F"/>
    <w:rsid w:val="000E3397"/>
    <w:rsid w:val="000E3703"/>
    <w:rsid w:val="000E6F70"/>
    <w:rsid w:val="000E7889"/>
    <w:rsid w:val="000E79E5"/>
    <w:rsid w:val="000E7AE6"/>
    <w:rsid w:val="000F004D"/>
    <w:rsid w:val="000F0913"/>
    <w:rsid w:val="000F0BE1"/>
    <w:rsid w:val="000F1376"/>
    <w:rsid w:val="000F1BBE"/>
    <w:rsid w:val="000F25DB"/>
    <w:rsid w:val="000F3CDD"/>
    <w:rsid w:val="000F3FE9"/>
    <w:rsid w:val="000F5443"/>
    <w:rsid w:val="00100D2C"/>
    <w:rsid w:val="00102C7D"/>
    <w:rsid w:val="00103256"/>
    <w:rsid w:val="00104096"/>
    <w:rsid w:val="00104307"/>
    <w:rsid w:val="0010539D"/>
    <w:rsid w:val="00105741"/>
    <w:rsid w:val="00105B55"/>
    <w:rsid w:val="00105CF1"/>
    <w:rsid w:val="001060DC"/>
    <w:rsid w:val="0010675A"/>
    <w:rsid w:val="001072FE"/>
    <w:rsid w:val="001111DD"/>
    <w:rsid w:val="0011428B"/>
    <w:rsid w:val="0011473A"/>
    <w:rsid w:val="00114FA0"/>
    <w:rsid w:val="0011614E"/>
    <w:rsid w:val="00117F25"/>
    <w:rsid w:val="001208DE"/>
    <w:rsid w:val="00120DFB"/>
    <w:rsid w:val="001244D5"/>
    <w:rsid w:val="0012701D"/>
    <w:rsid w:val="00127E73"/>
    <w:rsid w:val="00130323"/>
    <w:rsid w:val="001307C7"/>
    <w:rsid w:val="00131B60"/>
    <w:rsid w:val="001328DE"/>
    <w:rsid w:val="00135231"/>
    <w:rsid w:val="001358A3"/>
    <w:rsid w:val="00136BFC"/>
    <w:rsid w:val="0013707F"/>
    <w:rsid w:val="001371E4"/>
    <w:rsid w:val="00140266"/>
    <w:rsid w:val="00142F3D"/>
    <w:rsid w:val="00145A99"/>
    <w:rsid w:val="00147BA9"/>
    <w:rsid w:val="0015161C"/>
    <w:rsid w:val="001517C9"/>
    <w:rsid w:val="001527A0"/>
    <w:rsid w:val="0015531A"/>
    <w:rsid w:val="0015557C"/>
    <w:rsid w:val="001556B9"/>
    <w:rsid w:val="00156211"/>
    <w:rsid w:val="00156933"/>
    <w:rsid w:val="00156BEF"/>
    <w:rsid w:val="00160C36"/>
    <w:rsid w:val="00162BB0"/>
    <w:rsid w:val="00162CFE"/>
    <w:rsid w:val="00163DAF"/>
    <w:rsid w:val="001673B9"/>
    <w:rsid w:val="00167726"/>
    <w:rsid w:val="00170215"/>
    <w:rsid w:val="00170FDD"/>
    <w:rsid w:val="001725EB"/>
    <w:rsid w:val="00173FE2"/>
    <w:rsid w:val="00175149"/>
    <w:rsid w:val="00175210"/>
    <w:rsid w:val="00176891"/>
    <w:rsid w:val="00181092"/>
    <w:rsid w:val="00183908"/>
    <w:rsid w:val="00183DFE"/>
    <w:rsid w:val="0018405C"/>
    <w:rsid w:val="0018434C"/>
    <w:rsid w:val="00186175"/>
    <w:rsid w:val="00186554"/>
    <w:rsid w:val="00186D16"/>
    <w:rsid w:val="00187130"/>
    <w:rsid w:val="00187F5F"/>
    <w:rsid w:val="001904E9"/>
    <w:rsid w:val="00192F0B"/>
    <w:rsid w:val="00192F45"/>
    <w:rsid w:val="00194C72"/>
    <w:rsid w:val="00194CD5"/>
    <w:rsid w:val="0019544E"/>
    <w:rsid w:val="001967C2"/>
    <w:rsid w:val="001A04D6"/>
    <w:rsid w:val="001A0B33"/>
    <w:rsid w:val="001A1DEC"/>
    <w:rsid w:val="001A26AE"/>
    <w:rsid w:val="001A3419"/>
    <w:rsid w:val="001A77A5"/>
    <w:rsid w:val="001B05DD"/>
    <w:rsid w:val="001B0BB7"/>
    <w:rsid w:val="001B1466"/>
    <w:rsid w:val="001B28B2"/>
    <w:rsid w:val="001B4B7A"/>
    <w:rsid w:val="001B61BE"/>
    <w:rsid w:val="001B7BAC"/>
    <w:rsid w:val="001C0056"/>
    <w:rsid w:val="001C0733"/>
    <w:rsid w:val="001C13B0"/>
    <w:rsid w:val="001C48B6"/>
    <w:rsid w:val="001C4EF9"/>
    <w:rsid w:val="001C57F5"/>
    <w:rsid w:val="001C661F"/>
    <w:rsid w:val="001D0613"/>
    <w:rsid w:val="001D1A7C"/>
    <w:rsid w:val="001D2A82"/>
    <w:rsid w:val="001D38A8"/>
    <w:rsid w:val="001D46DC"/>
    <w:rsid w:val="001E23A4"/>
    <w:rsid w:val="001E2880"/>
    <w:rsid w:val="001E70A5"/>
    <w:rsid w:val="001E7E24"/>
    <w:rsid w:val="001F1140"/>
    <w:rsid w:val="001F23BA"/>
    <w:rsid w:val="001F3FB6"/>
    <w:rsid w:val="001F41A5"/>
    <w:rsid w:val="001F6B5A"/>
    <w:rsid w:val="001F739C"/>
    <w:rsid w:val="001F7BD4"/>
    <w:rsid w:val="00200A2D"/>
    <w:rsid w:val="00201349"/>
    <w:rsid w:val="002019BE"/>
    <w:rsid w:val="00202400"/>
    <w:rsid w:val="00202A3D"/>
    <w:rsid w:val="00202D14"/>
    <w:rsid w:val="00206B12"/>
    <w:rsid w:val="0021029C"/>
    <w:rsid w:val="00211134"/>
    <w:rsid w:val="002116E5"/>
    <w:rsid w:val="0021219C"/>
    <w:rsid w:val="0021294F"/>
    <w:rsid w:val="00212BCB"/>
    <w:rsid w:val="0021447A"/>
    <w:rsid w:val="00214876"/>
    <w:rsid w:val="00215243"/>
    <w:rsid w:val="002202BE"/>
    <w:rsid w:val="00221BCD"/>
    <w:rsid w:val="002220DB"/>
    <w:rsid w:val="002225C5"/>
    <w:rsid w:val="00223351"/>
    <w:rsid w:val="00223BF8"/>
    <w:rsid w:val="00226395"/>
    <w:rsid w:val="0022666F"/>
    <w:rsid w:val="00226D06"/>
    <w:rsid w:val="002273F6"/>
    <w:rsid w:val="00232EE8"/>
    <w:rsid w:val="00232F73"/>
    <w:rsid w:val="00233F24"/>
    <w:rsid w:val="0023424C"/>
    <w:rsid w:val="002346FD"/>
    <w:rsid w:val="002367B4"/>
    <w:rsid w:val="00236D2C"/>
    <w:rsid w:val="002370C8"/>
    <w:rsid w:val="002408AD"/>
    <w:rsid w:val="00247B38"/>
    <w:rsid w:val="00260858"/>
    <w:rsid w:val="00260E10"/>
    <w:rsid w:val="002615ED"/>
    <w:rsid w:val="0026181C"/>
    <w:rsid w:val="002624D4"/>
    <w:rsid w:val="002635EB"/>
    <w:rsid w:val="0026387C"/>
    <w:rsid w:val="0026469A"/>
    <w:rsid w:val="00264DEF"/>
    <w:rsid w:val="002651EC"/>
    <w:rsid w:val="00265588"/>
    <w:rsid w:val="0026719E"/>
    <w:rsid w:val="00267616"/>
    <w:rsid w:val="00270F18"/>
    <w:rsid w:val="00271787"/>
    <w:rsid w:val="00271BA5"/>
    <w:rsid w:val="00271E68"/>
    <w:rsid w:val="00272001"/>
    <w:rsid w:val="0027287F"/>
    <w:rsid w:val="00272D11"/>
    <w:rsid w:val="00273F5B"/>
    <w:rsid w:val="00282A33"/>
    <w:rsid w:val="00283701"/>
    <w:rsid w:val="00284D65"/>
    <w:rsid w:val="00287494"/>
    <w:rsid w:val="0028755D"/>
    <w:rsid w:val="00290122"/>
    <w:rsid w:val="002917EB"/>
    <w:rsid w:val="0029225A"/>
    <w:rsid w:val="002954D0"/>
    <w:rsid w:val="00295B32"/>
    <w:rsid w:val="0029606A"/>
    <w:rsid w:val="00297B29"/>
    <w:rsid w:val="002A1043"/>
    <w:rsid w:val="002A114C"/>
    <w:rsid w:val="002A64F0"/>
    <w:rsid w:val="002B0DA4"/>
    <w:rsid w:val="002B1ABA"/>
    <w:rsid w:val="002B2253"/>
    <w:rsid w:val="002B2543"/>
    <w:rsid w:val="002B438A"/>
    <w:rsid w:val="002B4AF4"/>
    <w:rsid w:val="002B61B6"/>
    <w:rsid w:val="002B6582"/>
    <w:rsid w:val="002B66D0"/>
    <w:rsid w:val="002B6B38"/>
    <w:rsid w:val="002B6FBC"/>
    <w:rsid w:val="002B752E"/>
    <w:rsid w:val="002B75C5"/>
    <w:rsid w:val="002C004A"/>
    <w:rsid w:val="002C1161"/>
    <w:rsid w:val="002C2EF4"/>
    <w:rsid w:val="002C51A7"/>
    <w:rsid w:val="002C714C"/>
    <w:rsid w:val="002C795F"/>
    <w:rsid w:val="002D0B1E"/>
    <w:rsid w:val="002D1449"/>
    <w:rsid w:val="002D437A"/>
    <w:rsid w:val="002E1E8D"/>
    <w:rsid w:val="002E321F"/>
    <w:rsid w:val="002E334A"/>
    <w:rsid w:val="002E3AA3"/>
    <w:rsid w:val="002E404F"/>
    <w:rsid w:val="002E45B1"/>
    <w:rsid w:val="002F00DF"/>
    <w:rsid w:val="002F0C1D"/>
    <w:rsid w:val="002F0DB5"/>
    <w:rsid w:val="002F190E"/>
    <w:rsid w:val="002F26B5"/>
    <w:rsid w:val="002F3512"/>
    <w:rsid w:val="002F38DE"/>
    <w:rsid w:val="002F57EE"/>
    <w:rsid w:val="002F5F43"/>
    <w:rsid w:val="002F7331"/>
    <w:rsid w:val="002F7942"/>
    <w:rsid w:val="00301844"/>
    <w:rsid w:val="003024C2"/>
    <w:rsid w:val="00304249"/>
    <w:rsid w:val="003046BB"/>
    <w:rsid w:val="00305D40"/>
    <w:rsid w:val="00306427"/>
    <w:rsid w:val="00306740"/>
    <w:rsid w:val="00306F4C"/>
    <w:rsid w:val="00310661"/>
    <w:rsid w:val="003107DA"/>
    <w:rsid w:val="0031087F"/>
    <w:rsid w:val="003138A5"/>
    <w:rsid w:val="0031590C"/>
    <w:rsid w:val="00315924"/>
    <w:rsid w:val="00317520"/>
    <w:rsid w:val="00317791"/>
    <w:rsid w:val="003204D3"/>
    <w:rsid w:val="003214DC"/>
    <w:rsid w:val="00321B0A"/>
    <w:rsid w:val="00323ACF"/>
    <w:rsid w:val="003241A2"/>
    <w:rsid w:val="00324C02"/>
    <w:rsid w:val="00325F91"/>
    <w:rsid w:val="00326625"/>
    <w:rsid w:val="00327448"/>
    <w:rsid w:val="003274A5"/>
    <w:rsid w:val="00327A23"/>
    <w:rsid w:val="00332718"/>
    <w:rsid w:val="00332772"/>
    <w:rsid w:val="00334225"/>
    <w:rsid w:val="003342CE"/>
    <w:rsid w:val="00334BAE"/>
    <w:rsid w:val="00336D9D"/>
    <w:rsid w:val="00340749"/>
    <w:rsid w:val="00341654"/>
    <w:rsid w:val="00344333"/>
    <w:rsid w:val="003476F5"/>
    <w:rsid w:val="00351D7A"/>
    <w:rsid w:val="003547AC"/>
    <w:rsid w:val="003558D3"/>
    <w:rsid w:val="00360B99"/>
    <w:rsid w:val="00360C95"/>
    <w:rsid w:val="00361FFC"/>
    <w:rsid w:val="00363E3F"/>
    <w:rsid w:val="003652E6"/>
    <w:rsid w:val="00365A00"/>
    <w:rsid w:val="00366A82"/>
    <w:rsid w:val="0036712D"/>
    <w:rsid w:val="00370A48"/>
    <w:rsid w:val="00371B1C"/>
    <w:rsid w:val="00371E77"/>
    <w:rsid w:val="003723B7"/>
    <w:rsid w:val="00372E20"/>
    <w:rsid w:val="00375EC9"/>
    <w:rsid w:val="00377F3F"/>
    <w:rsid w:val="003818BD"/>
    <w:rsid w:val="00381BC8"/>
    <w:rsid w:val="0038769A"/>
    <w:rsid w:val="00390481"/>
    <w:rsid w:val="00391823"/>
    <w:rsid w:val="003A0568"/>
    <w:rsid w:val="003A0A72"/>
    <w:rsid w:val="003A3A1E"/>
    <w:rsid w:val="003A3EC3"/>
    <w:rsid w:val="003A75C1"/>
    <w:rsid w:val="003A7D99"/>
    <w:rsid w:val="003B017C"/>
    <w:rsid w:val="003B018B"/>
    <w:rsid w:val="003B04CC"/>
    <w:rsid w:val="003B1553"/>
    <w:rsid w:val="003B2283"/>
    <w:rsid w:val="003B2341"/>
    <w:rsid w:val="003B38BC"/>
    <w:rsid w:val="003B3A8B"/>
    <w:rsid w:val="003B440C"/>
    <w:rsid w:val="003B586A"/>
    <w:rsid w:val="003B612C"/>
    <w:rsid w:val="003B702B"/>
    <w:rsid w:val="003B7438"/>
    <w:rsid w:val="003C0A18"/>
    <w:rsid w:val="003C3E5C"/>
    <w:rsid w:val="003C6FA0"/>
    <w:rsid w:val="003C7404"/>
    <w:rsid w:val="003C7C6A"/>
    <w:rsid w:val="003D00C4"/>
    <w:rsid w:val="003D16E2"/>
    <w:rsid w:val="003D23CB"/>
    <w:rsid w:val="003D2C3A"/>
    <w:rsid w:val="003D2CFB"/>
    <w:rsid w:val="003D323E"/>
    <w:rsid w:val="003D393F"/>
    <w:rsid w:val="003D40AA"/>
    <w:rsid w:val="003D5E9C"/>
    <w:rsid w:val="003D66EB"/>
    <w:rsid w:val="003E43EE"/>
    <w:rsid w:val="003E5D2E"/>
    <w:rsid w:val="003E5FA9"/>
    <w:rsid w:val="003E77C8"/>
    <w:rsid w:val="003F26E4"/>
    <w:rsid w:val="003F4A72"/>
    <w:rsid w:val="003F5A6B"/>
    <w:rsid w:val="003F7F79"/>
    <w:rsid w:val="0040031E"/>
    <w:rsid w:val="00400346"/>
    <w:rsid w:val="00400796"/>
    <w:rsid w:val="00401C55"/>
    <w:rsid w:val="00402EC2"/>
    <w:rsid w:val="004040E7"/>
    <w:rsid w:val="004045E4"/>
    <w:rsid w:val="0040468A"/>
    <w:rsid w:val="00404D9E"/>
    <w:rsid w:val="004054A6"/>
    <w:rsid w:val="00405FC6"/>
    <w:rsid w:val="00406F08"/>
    <w:rsid w:val="00411DCC"/>
    <w:rsid w:val="004121A7"/>
    <w:rsid w:val="004134C9"/>
    <w:rsid w:val="004151B3"/>
    <w:rsid w:val="00415271"/>
    <w:rsid w:val="004156DB"/>
    <w:rsid w:val="00415EE2"/>
    <w:rsid w:val="00421D89"/>
    <w:rsid w:val="004229D6"/>
    <w:rsid w:val="00423C15"/>
    <w:rsid w:val="004243A8"/>
    <w:rsid w:val="00425F86"/>
    <w:rsid w:val="00427379"/>
    <w:rsid w:val="004276D7"/>
    <w:rsid w:val="00430057"/>
    <w:rsid w:val="00431101"/>
    <w:rsid w:val="00431532"/>
    <w:rsid w:val="00431AE6"/>
    <w:rsid w:val="00431D37"/>
    <w:rsid w:val="00432263"/>
    <w:rsid w:val="00432518"/>
    <w:rsid w:val="00432C37"/>
    <w:rsid w:val="004333CB"/>
    <w:rsid w:val="004342D4"/>
    <w:rsid w:val="00436B48"/>
    <w:rsid w:val="00436DFD"/>
    <w:rsid w:val="00437409"/>
    <w:rsid w:val="0044080F"/>
    <w:rsid w:val="004409E3"/>
    <w:rsid w:val="00440BF9"/>
    <w:rsid w:val="00441978"/>
    <w:rsid w:val="004419F1"/>
    <w:rsid w:val="0044285A"/>
    <w:rsid w:val="00442ACE"/>
    <w:rsid w:val="00442F8E"/>
    <w:rsid w:val="0044409A"/>
    <w:rsid w:val="00445291"/>
    <w:rsid w:val="0044620B"/>
    <w:rsid w:val="004465C8"/>
    <w:rsid w:val="004465F9"/>
    <w:rsid w:val="00450639"/>
    <w:rsid w:val="0045080D"/>
    <w:rsid w:val="0045171D"/>
    <w:rsid w:val="00451B64"/>
    <w:rsid w:val="00452039"/>
    <w:rsid w:val="00452CA4"/>
    <w:rsid w:val="004550BB"/>
    <w:rsid w:val="0045562C"/>
    <w:rsid w:val="004605C3"/>
    <w:rsid w:val="00461368"/>
    <w:rsid w:val="00465D82"/>
    <w:rsid w:val="00466B64"/>
    <w:rsid w:val="00470EA7"/>
    <w:rsid w:val="00471519"/>
    <w:rsid w:val="00473198"/>
    <w:rsid w:val="00474A26"/>
    <w:rsid w:val="00475C5B"/>
    <w:rsid w:val="00484915"/>
    <w:rsid w:val="00484DF6"/>
    <w:rsid w:val="00485269"/>
    <w:rsid w:val="0048576B"/>
    <w:rsid w:val="00485CCD"/>
    <w:rsid w:val="00485CFF"/>
    <w:rsid w:val="004864A2"/>
    <w:rsid w:val="00486E73"/>
    <w:rsid w:val="0048723E"/>
    <w:rsid w:val="00490AA2"/>
    <w:rsid w:val="00490EDC"/>
    <w:rsid w:val="0049170A"/>
    <w:rsid w:val="00493250"/>
    <w:rsid w:val="00493C2D"/>
    <w:rsid w:val="00494553"/>
    <w:rsid w:val="004948A3"/>
    <w:rsid w:val="00495400"/>
    <w:rsid w:val="004A0500"/>
    <w:rsid w:val="004A0EB3"/>
    <w:rsid w:val="004A209C"/>
    <w:rsid w:val="004A2A84"/>
    <w:rsid w:val="004A4469"/>
    <w:rsid w:val="004A456B"/>
    <w:rsid w:val="004A54EE"/>
    <w:rsid w:val="004A5B9E"/>
    <w:rsid w:val="004A60CA"/>
    <w:rsid w:val="004A735C"/>
    <w:rsid w:val="004A798F"/>
    <w:rsid w:val="004A7DEB"/>
    <w:rsid w:val="004B091D"/>
    <w:rsid w:val="004B1198"/>
    <w:rsid w:val="004B1504"/>
    <w:rsid w:val="004B2385"/>
    <w:rsid w:val="004B25DB"/>
    <w:rsid w:val="004B2B64"/>
    <w:rsid w:val="004B2D77"/>
    <w:rsid w:val="004B4CDD"/>
    <w:rsid w:val="004B4E1E"/>
    <w:rsid w:val="004C09FB"/>
    <w:rsid w:val="004C0A8B"/>
    <w:rsid w:val="004C16B6"/>
    <w:rsid w:val="004C2B4A"/>
    <w:rsid w:val="004C4439"/>
    <w:rsid w:val="004C54BC"/>
    <w:rsid w:val="004C7E89"/>
    <w:rsid w:val="004D070A"/>
    <w:rsid w:val="004D3442"/>
    <w:rsid w:val="004D527A"/>
    <w:rsid w:val="004D5994"/>
    <w:rsid w:val="004D6F58"/>
    <w:rsid w:val="004E0AF1"/>
    <w:rsid w:val="004E15BA"/>
    <w:rsid w:val="004E2DBB"/>
    <w:rsid w:val="004F058C"/>
    <w:rsid w:val="004F0DBB"/>
    <w:rsid w:val="004F1343"/>
    <w:rsid w:val="004F13AA"/>
    <w:rsid w:val="004F301A"/>
    <w:rsid w:val="004F3DE0"/>
    <w:rsid w:val="004F44CC"/>
    <w:rsid w:val="004F4555"/>
    <w:rsid w:val="004F45AE"/>
    <w:rsid w:val="004F6E15"/>
    <w:rsid w:val="0050134B"/>
    <w:rsid w:val="00502966"/>
    <w:rsid w:val="005034BE"/>
    <w:rsid w:val="005039A5"/>
    <w:rsid w:val="00503E27"/>
    <w:rsid w:val="00507064"/>
    <w:rsid w:val="005107E5"/>
    <w:rsid w:val="00512032"/>
    <w:rsid w:val="00514740"/>
    <w:rsid w:val="005166D0"/>
    <w:rsid w:val="00516D84"/>
    <w:rsid w:val="00522F04"/>
    <w:rsid w:val="0052395F"/>
    <w:rsid w:val="00524F54"/>
    <w:rsid w:val="00526C22"/>
    <w:rsid w:val="00526ED8"/>
    <w:rsid w:val="005300E1"/>
    <w:rsid w:val="005301E3"/>
    <w:rsid w:val="0053057F"/>
    <w:rsid w:val="0053240D"/>
    <w:rsid w:val="005339D7"/>
    <w:rsid w:val="005347D4"/>
    <w:rsid w:val="0053617C"/>
    <w:rsid w:val="00537B49"/>
    <w:rsid w:val="005400A4"/>
    <w:rsid w:val="00540CBB"/>
    <w:rsid w:val="0054287C"/>
    <w:rsid w:val="00542E05"/>
    <w:rsid w:val="005432AE"/>
    <w:rsid w:val="0054373A"/>
    <w:rsid w:val="005445E2"/>
    <w:rsid w:val="00546530"/>
    <w:rsid w:val="00550330"/>
    <w:rsid w:val="00551E38"/>
    <w:rsid w:val="00552E40"/>
    <w:rsid w:val="00552F34"/>
    <w:rsid w:val="00554305"/>
    <w:rsid w:val="00557399"/>
    <w:rsid w:val="0056071A"/>
    <w:rsid w:val="00560872"/>
    <w:rsid w:val="00560AB1"/>
    <w:rsid w:val="00561665"/>
    <w:rsid w:val="00563D2B"/>
    <w:rsid w:val="0056548E"/>
    <w:rsid w:val="00566F7E"/>
    <w:rsid w:val="00570B2C"/>
    <w:rsid w:val="005723CF"/>
    <w:rsid w:val="00572916"/>
    <w:rsid w:val="00572F5D"/>
    <w:rsid w:val="005754B5"/>
    <w:rsid w:val="00575DF2"/>
    <w:rsid w:val="00576B31"/>
    <w:rsid w:val="00577502"/>
    <w:rsid w:val="0058157A"/>
    <w:rsid w:val="005820AB"/>
    <w:rsid w:val="0058440A"/>
    <w:rsid w:val="0058483A"/>
    <w:rsid w:val="00586F32"/>
    <w:rsid w:val="005878A3"/>
    <w:rsid w:val="005909BF"/>
    <w:rsid w:val="00590EAD"/>
    <w:rsid w:val="00592BD9"/>
    <w:rsid w:val="005930B9"/>
    <w:rsid w:val="005936A3"/>
    <w:rsid w:val="0059401C"/>
    <w:rsid w:val="00594683"/>
    <w:rsid w:val="00595500"/>
    <w:rsid w:val="00595775"/>
    <w:rsid w:val="00595A8D"/>
    <w:rsid w:val="005A176C"/>
    <w:rsid w:val="005A311D"/>
    <w:rsid w:val="005A3EA6"/>
    <w:rsid w:val="005A4B39"/>
    <w:rsid w:val="005A54E3"/>
    <w:rsid w:val="005A5861"/>
    <w:rsid w:val="005B3C60"/>
    <w:rsid w:val="005B4684"/>
    <w:rsid w:val="005B516F"/>
    <w:rsid w:val="005B5A75"/>
    <w:rsid w:val="005B708B"/>
    <w:rsid w:val="005C35E6"/>
    <w:rsid w:val="005C43EF"/>
    <w:rsid w:val="005C4820"/>
    <w:rsid w:val="005C4ABE"/>
    <w:rsid w:val="005C76F5"/>
    <w:rsid w:val="005C78AF"/>
    <w:rsid w:val="005C7CC7"/>
    <w:rsid w:val="005D05A5"/>
    <w:rsid w:val="005D0B0F"/>
    <w:rsid w:val="005D0F9B"/>
    <w:rsid w:val="005D1410"/>
    <w:rsid w:val="005D156C"/>
    <w:rsid w:val="005D365F"/>
    <w:rsid w:val="005D3B8C"/>
    <w:rsid w:val="005D44E6"/>
    <w:rsid w:val="005D525A"/>
    <w:rsid w:val="005D62D0"/>
    <w:rsid w:val="005D71B2"/>
    <w:rsid w:val="005D7222"/>
    <w:rsid w:val="005D792E"/>
    <w:rsid w:val="005D7D86"/>
    <w:rsid w:val="005E06A0"/>
    <w:rsid w:val="005E0C7B"/>
    <w:rsid w:val="005E1B94"/>
    <w:rsid w:val="005E25CA"/>
    <w:rsid w:val="005E2B64"/>
    <w:rsid w:val="005E3267"/>
    <w:rsid w:val="005E3569"/>
    <w:rsid w:val="005E39D9"/>
    <w:rsid w:val="005E6ED2"/>
    <w:rsid w:val="005E754C"/>
    <w:rsid w:val="005E7CF4"/>
    <w:rsid w:val="005F050E"/>
    <w:rsid w:val="005F1240"/>
    <w:rsid w:val="005F346E"/>
    <w:rsid w:val="005F3B83"/>
    <w:rsid w:val="005F41D5"/>
    <w:rsid w:val="005F4A1A"/>
    <w:rsid w:val="005F5510"/>
    <w:rsid w:val="005F6242"/>
    <w:rsid w:val="006005FE"/>
    <w:rsid w:val="00600FF5"/>
    <w:rsid w:val="00601468"/>
    <w:rsid w:val="00603A12"/>
    <w:rsid w:val="00604E6B"/>
    <w:rsid w:val="00605011"/>
    <w:rsid w:val="006051EF"/>
    <w:rsid w:val="00605307"/>
    <w:rsid w:val="00605E09"/>
    <w:rsid w:val="00607C69"/>
    <w:rsid w:val="006138BC"/>
    <w:rsid w:val="0061467F"/>
    <w:rsid w:val="00614D14"/>
    <w:rsid w:val="00614F27"/>
    <w:rsid w:val="00615249"/>
    <w:rsid w:val="006158CA"/>
    <w:rsid w:val="00615DEB"/>
    <w:rsid w:val="0061686B"/>
    <w:rsid w:val="006206AF"/>
    <w:rsid w:val="006213B6"/>
    <w:rsid w:val="0062151B"/>
    <w:rsid w:val="00622A41"/>
    <w:rsid w:val="00622BFA"/>
    <w:rsid w:val="00625265"/>
    <w:rsid w:val="0062557F"/>
    <w:rsid w:val="00625638"/>
    <w:rsid w:val="0063127A"/>
    <w:rsid w:val="00633B39"/>
    <w:rsid w:val="00635068"/>
    <w:rsid w:val="00635B14"/>
    <w:rsid w:val="006412C0"/>
    <w:rsid w:val="006412E7"/>
    <w:rsid w:val="00641837"/>
    <w:rsid w:val="00641F01"/>
    <w:rsid w:val="0064333E"/>
    <w:rsid w:val="00644ED4"/>
    <w:rsid w:val="00644FB3"/>
    <w:rsid w:val="0065199E"/>
    <w:rsid w:val="00651C86"/>
    <w:rsid w:val="00651E83"/>
    <w:rsid w:val="00652D56"/>
    <w:rsid w:val="006544FE"/>
    <w:rsid w:val="00656349"/>
    <w:rsid w:val="00656DAA"/>
    <w:rsid w:val="00657CF1"/>
    <w:rsid w:val="00662037"/>
    <w:rsid w:val="00662448"/>
    <w:rsid w:val="00663525"/>
    <w:rsid w:val="00663F0C"/>
    <w:rsid w:val="00663F7C"/>
    <w:rsid w:val="00664540"/>
    <w:rsid w:val="00667055"/>
    <w:rsid w:val="0066712C"/>
    <w:rsid w:val="00667158"/>
    <w:rsid w:val="00667458"/>
    <w:rsid w:val="00667A8C"/>
    <w:rsid w:val="00667D0B"/>
    <w:rsid w:val="006707EF"/>
    <w:rsid w:val="00672548"/>
    <w:rsid w:val="00675491"/>
    <w:rsid w:val="00675E43"/>
    <w:rsid w:val="006773DF"/>
    <w:rsid w:val="00681CB0"/>
    <w:rsid w:val="0068263A"/>
    <w:rsid w:val="006832F1"/>
    <w:rsid w:val="00683B2C"/>
    <w:rsid w:val="00684972"/>
    <w:rsid w:val="00685D60"/>
    <w:rsid w:val="0068605B"/>
    <w:rsid w:val="006862F3"/>
    <w:rsid w:val="00687462"/>
    <w:rsid w:val="00687499"/>
    <w:rsid w:val="0069094C"/>
    <w:rsid w:val="00691ECD"/>
    <w:rsid w:val="00693169"/>
    <w:rsid w:val="0069346C"/>
    <w:rsid w:val="00693CE4"/>
    <w:rsid w:val="00694F20"/>
    <w:rsid w:val="00694F6F"/>
    <w:rsid w:val="00695B92"/>
    <w:rsid w:val="00696E8B"/>
    <w:rsid w:val="006A1008"/>
    <w:rsid w:val="006A10BA"/>
    <w:rsid w:val="006A10BE"/>
    <w:rsid w:val="006A33C4"/>
    <w:rsid w:val="006A5080"/>
    <w:rsid w:val="006A5668"/>
    <w:rsid w:val="006A6578"/>
    <w:rsid w:val="006A7A08"/>
    <w:rsid w:val="006B1602"/>
    <w:rsid w:val="006B26DF"/>
    <w:rsid w:val="006B3EC9"/>
    <w:rsid w:val="006B5CE8"/>
    <w:rsid w:val="006C03B7"/>
    <w:rsid w:val="006C07E6"/>
    <w:rsid w:val="006C1383"/>
    <w:rsid w:val="006C213C"/>
    <w:rsid w:val="006C2D5A"/>
    <w:rsid w:val="006C2E86"/>
    <w:rsid w:val="006C4DFF"/>
    <w:rsid w:val="006C525B"/>
    <w:rsid w:val="006D185E"/>
    <w:rsid w:val="006D789E"/>
    <w:rsid w:val="006E00E2"/>
    <w:rsid w:val="006E25F2"/>
    <w:rsid w:val="006E330A"/>
    <w:rsid w:val="006E6E96"/>
    <w:rsid w:val="006F0709"/>
    <w:rsid w:val="006F1591"/>
    <w:rsid w:val="006F17CB"/>
    <w:rsid w:val="006F2C29"/>
    <w:rsid w:val="006F2F32"/>
    <w:rsid w:val="006F434E"/>
    <w:rsid w:val="006F4CFA"/>
    <w:rsid w:val="006F5B49"/>
    <w:rsid w:val="00700C4A"/>
    <w:rsid w:val="007018E8"/>
    <w:rsid w:val="00703410"/>
    <w:rsid w:val="007060F4"/>
    <w:rsid w:val="00707326"/>
    <w:rsid w:val="00707FBC"/>
    <w:rsid w:val="007115B8"/>
    <w:rsid w:val="0071283B"/>
    <w:rsid w:val="00713AC8"/>
    <w:rsid w:val="00714790"/>
    <w:rsid w:val="00720821"/>
    <w:rsid w:val="00722748"/>
    <w:rsid w:val="00722F0D"/>
    <w:rsid w:val="00724A29"/>
    <w:rsid w:val="00724DB9"/>
    <w:rsid w:val="007256CA"/>
    <w:rsid w:val="00725B36"/>
    <w:rsid w:val="0073009F"/>
    <w:rsid w:val="00730B90"/>
    <w:rsid w:val="00731970"/>
    <w:rsid w:val="00731AE4"/>
    <w:rsid w:val="00731C01"/>
    <w:rsid w:val="00732006"/>
    <w:rsid w:val="0073218A"/>
    <w:rsid w:val="007322FE"/>
    <w:rsid w:val="00732364"/>
    <w:rsid w:val="007334B0"/>
    <w:rsid w:val="0073456E"/>
    <w:rsid w:val="00735962"/>
    <w:rsid w:val="00736959"/>
    <w:rsid w:val="00737AC5"/>
    <w:rsid w:val="0074170D"/>
    <w:rsid w:val="0074199C"/>
    <w:rsid w:val="00743A67"/>
    <w:rsid w:val="00744209"/>
    <w:rsid w:val="00744318"/>
    <w:rsid w:val="00744D4B"/>
    <w:rsid w:val="00747D5E"/>
    <w:rsid w:val="0075142E"/>
    <w:rsid w:val="007528B9"/>
    <w:rsid w:val="00755207"/>
    <w:rsid w:val="0075555C"/>
    <w:rsid w:val="00757E44"/>
    <w:rsid w:val="00761789"/>
    <w:rsid w:val="00761A97"/>
    <w:rsid w:val="00761B40"/>
    <w:rsid w:val="0076266C"/>
    <w:rsid w:val="00762C8C"/>
    <w:rsid w:val="00762E69"/>
    <w:rsid w:val="0076477D"/>
    <w:rsid w:val="00765339"/>
    <w:rsid w:val="00765A0D"/>
    <w:rsid w:val="0076708E"/>
    <w:rsid w:val="00767776"/>
    <w:rsid w:val="00767D7B"/>
    <w:rsid w:val="007701C3"/>
    <w:rsid w:val="00770859"/>
    <w:rsid w:val="007715B8"/>
    <w:rsid w:val="00773F3D"/>
    <w:rsid w:val="00775F19"/>
    <w:rsid w:val="00777ED0"/>
    <w:rsid w:val="00781840"/>
    <w:rsid w:val="007836A0"/>
    <w:rsid w:val="00783C20"/>
    <w:rsid w:val="007872AB"/>
    <w:rsid w:val="00787DA2"/>
    <w:rsid w:val="00793BD5"/>
    <w:rsid w:val="0079462F"/>
    <w:rsid w:val="00795154"/>
    <w:rsid w:val="00796823"/>
    <w:rsid w:val="00797BF6"/>
    <w:rsid w:val="007A191C"/>
    <w:rsid w:val="007A1B64"/>
    <w:rsid w:val="007A385E"/>
    <w:rsid w:val="007A4674"/>
    <w:rsid w:val="007A475A"/>
    <w:rsid w:val="007A5814"/>
    <w:rsid w:val="007A695E"/>
    <w:rsid w:val="007A6CD2"/>
    <w:rsid w:val="007A7234"/>
    <w:rsid w:val="007A77E8"/>
    <w:rsid w:val="007A79DF"/>
    <w:rsid w:val="007B2095"/>
    <w:rsid w:val="007B3F07"/>
    <w:rsid w:val="007B4B6C"/>
    <w:rsid w:val="007B5667"/>
    <w:rsid w:val="007B750C"/>
    <w:rsid w:val="007B7F5D"/>
    <w:rsid w:val="007C1F99"/>
    <w:rsid w:val="007C3D50"/>
    <w:rsid w:val="007C693A"/>
    <w:rsid w:val="007C7426"/>
    <w:rsid w:val="007C7892"/>
    <w:rsid w:val="007D1744"/>
    <w:rsid w:val="007D20D9"/>
    <w:rsid w:val="007D4155"/>
    <w:rsid w:val="007D481E"/>
    <w:rsid w:val="007D490D"/>
    <w:rsid w:val="007D59D6"/>
    <w:rsid w:val="007D69CA"/>
    <w:rsid w:val="007D7865"/>
    <w:rsid w:val="007D787B"/>
    <w:rsid w:val="007D78AF"/>
    <w:rsid w:val="007E0721"/>
    <w:rsid w:val="007E1576"/>
    <w:rsid w:val="007E1F20"/>
    <w:rsid w:val="007E3390"/>
    <w:rsid w:val="007E7B9E"/>
    <w:rsid w:val="007F036F"/>
    <w:rsid w:val="007F04E7"/>
    <w:rsid w:val="007F0A9F"/>
    <w:rsid w:val="007F2633"/>
    <w:rsid w:val="007F4ACD"/>
    <w:rsid w:val="007F5760"/>
    <w:rsid w:val="007F5ACF"/>
    <w:rsid w:val="007F669D"/>
    <w:rsid w:val="008006EE"/>
    <w:rsid w:val="00803066"/>
    <w:rsid w:val="00804A1C"/>
    <w:rsid w:val="0080581D"/>
    <w:rsid w:val="00806216"/>
    <w:rsid w:val="008076CF"/>
    <w:rsid w:val="00807A57"/>
    <w:rsid w:val="00807D5C"/>
    <w:rsid w:val="00807E60"/>
    <w:rsid w:val="008101C0"/>
    <w:rsid w:val="0081032E"/>
    <w:rsid w:val="0081069B"/>
    <w:rsid w:val="008112F2"/>
    <w:rsid w:val="00812AB4"/>
    <w:rsid w:val="00814446"/>
    <w:rsid w:val="00814468"/>
    <w:rsid w:val="00817C0F"/>
    <w:rsid w:val="00820769"/>
    <w:rsid w:val="00821542"/>
    <w:rsid w:val="00821DA6"/>
    <w:rsid w:val="00822608"/>
    <w:rsid w:val="00822716"/>
    <w:rsid w:val="0082294F"/>
    <w:rsid w:val="008246E1"/>
    <w:rsid w:val="008256D8"/>
    <w:rsid w:val="008256FC"/>
    <w:rsid w:val="008258DD"/>
    <w:rsid w:val="008271CA"/>
    <w:rsid w:val="00827A3A"/>
    <w:rsid w:val="008305AB"/>
    <w:rsid w:val="00830761"/>
    <w:rsid w:val="0083320B"/>
    <w:rsid w:val="008365F7"/>
    <w:rsid w:val="008367AB"/>
    <w:rsid w:val="008374CD"/>
    <w:rsid w:val="00837C5A"/>
    <w:rsid w:val="00841641"/>
    <w:rsid w:val="00841F83"/>
    <w:rsid w:val="0084298C"/>
    <w:rsid w:val="0084640A"/>
    <w:rsid w:val="00850C41"/>
    <w:rsid w:val="00850E86"/>
    <w:rsid w:val="0085109A"/>
    <w:rsid w:val="00851235"/>
    <w:rsid w:val="008528FE"/>
    <w:rsid w:val="008543B9"/>
    <w:rsid w:val="008546DA"/>
    <w:rsid w:val="00854CE3"/>
    <w:rsid w:val="00855721"/>
    <w:rsid w:val="0085618F"/>
    <w:rsid w:val="0086083B"/>
    <w:rsid w:val="008613CD"/>
    <w:rsid w:val="0086279C"/>
    <w:rsid w:val="00862DDE"/>
    <w:rsid w:val="00863DC4"/>
    <w:rsid w:val="008660AF"/>
    <w:rsid w:val="00866B48"/>
    <w:rsid w:val="00866C8A"/>
    <w:rsid w:val="008719C0"/>
    <w:rsid w:val="008730C7"/>
    <w:rsid w:val="008738C2"/>
    <w:rsid w:val="00874641"/>
    <w:rsid w:val="00874D29"/>
    <w:rsid w:val="00874D6A"/>
    <w:rsid w:val="00875F20"/>
    <w:rsid w:val="00877869"/>
    <w:rsid w:val="00883695"/>
    <w:rsid w:val="0088639B"/>
    <w:rsid w:val="0088755D"/>
    <w:rsid w:val="00890104"/>
    <w:rsid w:val="008904ED"/>
    <w:rsid w:val="00890DC7"/>
    <w:rsid w:val="008949C8"/>
    <w:rsid w:val="00894C16"/>
    <w:rsid w:val="00895FC6"/>
    <w:rsid w:val="00897AE3"/>
    <w:rsid w:val="008A0860"/>
    <w:rsid w:val="008A1484"/>
    <w:rsid w:val="008A1AE2"/>
    <w:rsid w:val="008A1BD5"/>
    <w:rsid w:val="008A20DB"/>
    <w:rsid w:val="008A31B9"/>
    <w:rsid w:val="008A357C"/>
    <w:rsid w:val="008A49B8"/>
    <w:rsid w:val="008A5FCA"/>
    <w:rsid w:val="008B0456"/>
    <w:rsid w:val="008B0E95"/>
    <w:rsid w:val="008B272A"/>
    <w:rsid w:val="008B3CDC"/>
    <w:rsid w:val="008B3DD3"/>
    <w:rsid w:val="008B4A6F"/>
    <w:rsid w:val="008B4E5D"/>
    <w:rsid w:val="008B55CD"/>
    <w:rsid w:val="008B67C5"/>
    <w:rsid w:val="008B688C"/>
    <w:rsid w:val="008B79A1"/>
    <w:rsid w:val="008C3026"/>
    <w:rsid w:val="008C4CB3"/>
    <w:rsid w:val="008C5C16"/>
    <w:rsid w:val="008C68FE"/>
    <w:rsid w:val="008C7850"/>
    <w:rsid w:val="008C79C0"/>
    <w:rsid w:val="008D0307"/>
    <w:rsid w:val="008D032C"/>
    <w:rsid w:val="008D191E"/>
    <w:rsid w:val="008D3391"/>
    <w:rsid w:val="008D3CFA"/>
    <w:rsid w:val="008D44FC"/>
    <w:rsid w:val="008D4B5D"/>
    <w:rsid w:val="008D4C95"/>
    <w:rsid w:val="008E158E"/>
    <w:rsid w:val="008E3EDF"/>
    <w:rsid w:val="008E4206"/>
    <w:rsid w:val="008E4790"/>
    <w:rsid w:val="008E4D1B"/>
    <w:rsid w:val="008E5697"/>
    <w:rsid w:val="008F002C"/>
    <w:rsid w:val="008F0485"/>
    <w:rsid w:val="008F0A9E"/>
    <w:rsid w:val="008F0D20"/>
    <w:rsid w:val="008F1605"/>
    <w:rsid w:val="008F1C98"/>
    <w:rsid w:val="008F2720"/>
    <w:rsid w:val="008F3D87"/>
    <w:rsid w:val="008F5A25"/>
    <w:rsid w:val="008F7174"/>
    <w:rsid w:val="00900EBE"/>
    <w:rsid w:val="009019BE"/>
    <w:rsid w:val="009023BA"/>
    <w:rsid w:val="00902C32"/>
    <w:rsid w:val="00904EB0"/>
    <w:rsid w:val="00905143"/>
    <w:rsid w:val="00905E68"/>
    <w:rsid w:val="00907A1A"/>
    <w:rsid w:val="00910279"/>
    <w:rsid w:val="00911B63"/>
    <w:rsid w:val="00911DDE"/>
    <w:rsid w:val="00912826"/>
    <w:rsid w:val="00912CB4"/>
    <w:rsid w:val="009136F5"/>
    <w:rsid w:val="0091571B"/>
    <w:rsid w:val="00915F41"/>
    <w:rsid w:val="00920D39"/>
    <w:rsid w:val="00922A3D"/>
    <w:rsid w:val="00922AFC"/>
    <w:rsid w:val="00923DF7"/>
    <w:rsid w:val="00926A07"/>
    <w:rsid w:val="00931190"/>
    <w:rsid w:val="00932033"/>
    <w:rsid w:val="0093222E"/>
    <w:rsid w:val="00932B8F"/>
    <w:rsid w:val="00934AE1"/>
    <w:rsid w:val="00935F63"/>
    <w:rsid w:val="00936D12"/>
    <w:rsid w:val="00937AB1"/>
    <w:rsid w:val="00937CD8"/>
    <w:rsid w:val="00937DEE"/>
    <w:rsid w:val="009408E2"/>
    <w:rsid w:val="00941779"/>
    <w:rsid w:val="009421EF"/>
    <w:rsid w:val="00942AB3"/>
    <w:rsid w:val="009439AE"/>
    <w:rsid w:val="00944113"/>
    <w:rsid w:val="00945A84"/>
    <w:rsid w:val="009468A5"/>
    <w:rsid w:val="00947D7A"/>
    <w:rsid w:val="0095019C"/>
    <w:rsid w:val="009517D9"/>
    <w:rsid w:val="009532A8"/>
    <w:rsid w:val="009536BD"/>
    <w:rsid w:val="00953A06"/>
    <w:rsid w:val="009543B4"/>
    <w:rsid w:val="0095467B"/>
    <w:rsid w:val="009549FA"/>
    <w:rsid w:val="00954C3C"/>
    <w:rsid w:val="00954C56"/>
    <w:rsid w:val="00955926"/>
    <w:rsid w:val="00956C3E"/>
    <w:rsid w:val="009613ED"/>
    <w:rsid w:val="00961C94"/>
    <w:rsid w:val="009625F4"/>
    <w:rsid w:val="0096285B"/>
    <w:rsid w:val="009643A2"/>
    <w:rsid w:val="00964811"/>
    <w:rsid w:val="00966686"/>
    <w:rsid w:val="009700B6"/>
    <w:rsid w:val="00970E3D"/>
    <w:rsid w:val="00971F78"/>
    <w:rsid w:val="00972A0D"/>
    <w:rsid w:val="00974D04"/>
    <w:rsid w:val="009750E5"/>
    <w:rsid w:val="00975C61"/>
    <w:rsid w:val="0097720D"/>
    <w:rsid w:val="00982B9F"/>
    <w:rsid w:val="00983995"/>
    <w:rsid w:val="009839D4"/>
    <w:rsid w:val="00984D29"/>
    <w:rsid w:val="009870F9"/>
    <w:rsid w:val="00987455"/>
    <w:rsid w:val="00987848"/>
    <w:rsid w:val="00987C1F"/>
    <w:rsid w:val="00990107"/>
    <w:rsid w:val="009920AC"/>
    <w:rsid w:val="00994DC8"/>
    <w:rsid w:val="00995B8A"/>
    <w:rsid w:val="00995C89"/>
    <w:rsid w:val="00995FAF"/>
    <w:rsid w:val="00996093"/>
    <w:rsid w:val="00997072"/>
    <w:rsid w:val="0099714C"/>
    <w:rsid w:val="00997453"/>
    <w:rsid w:val="009975FD"/>
    <w:rsid w:val="0099786C"/>
    <w:rsid w:val="00997B10"/>
    <w:rsid w:val="009A0588"/>
    <w:rsid w:val="009A0E4E"/>
    <w:rsid w:val="009A13ED"/>
    <w:rsid w:val="009A2319"/>
    <w:rsid w:val="009A3DDE"/>
    <w:rsid w:val="009A4A76"/>
    <w:rsid w:val="009A5380"/>
    <w:rsid w:val="009A5F3E"/>
    <w:rsid w:val="009A671C"/>
    <w:rsid w:val="009A69F2"/>
    <w:rsid w:val="009A7B15"/>
    <w:rsid w:val="009B01B1"/>
    <w:rsid w:val="009B1CE4"/>
    <w:rsid w:val="009B20A3"/>
    <w:rsid w:val="009B3705"/>
    <w:rsid w:val="009B3964"/>
    <w:rsid w:val="009B3E33"/>
    <w:rsid w:val="009B46E9"/>
    <w:rsid w:val="009B71FC"/>
    <w:rsid w:val="009B78A7"/>
    <w:rsid w:val="009C120A"/>
    <w:rsid w:val="009C27B2"/>
    <w:rsid w:val="009C5728"/>
    <w:rsid w:val="009C5B20"/>
    <w:rsid w:val="009C6024"/>
    <w:rsid w:val="009D078B"/>
    <w:rsid w:val="009D1543"/>
    <w:rsid w:val="009D2976"/>
    <w:rsid w:val="009D3DB6"/>
    <w:rsid w:val="009D3F45"/>
    <w:rsid w:val="009D5622"/>
    <w:rsid w:val="009D68F7"/>
    <w:rsid w:val="009D7171"/>
    <w:rsid w:val="009D7EC6"/>
    <w:rsid w:val="009E030C"/>
    <w:rsid w:val="009E07A4"/>
    <w:rsid w:val="009E3F38"/>
    <w:rsid w:val="009E51A6"/>
    <w:rsid w:val="009E55FF"/>
    <w:rsid w:val="009E5BC5"/>
    <w:rsid w:val="009F2E54"/>
    <w:rsid w:val="009F33B5"/>
    <w:rsid w:val="009F3B49"/>
    <w:rsid w:val="009F5E6A"/>
    <w:rsid w:val="009F61B6"/>
    <w:rsid w:val="009F6B71"/>
    <w:rsid w:val="009F7F26"/>
    <w:rsid w:val="00A00F81"/>
    <w:rsid w:val="00A02F7F"/>
    <w:rsid w:val="00A037DB"/>
    <w:rsid w:val="00A06C60"/>
    <w:rsid w:val="00A11888"/>
    <w:rsid w:val="00A11A46"/>
    <w:rsid w:val="00A14001"/>
    <w:rsid w:val="00A1455B"/>
    <w:rsid w:val="00A15F3C"/>
    <w:rsid w:val="00A16ED3"/>
    <w:rsid w:val="00A1755B"/>
    <w:rsid w:val="00A211A5"/>
    <w:rsid w:val="00A21A6B"/>
    <w:rsid w:val="00A228D9"/>
    <w:rsid w:val="00A239CD"/>
    <w:rsid w:val="00A24089"/>
    <w:rsid w:val="00A24721"/>
    <w:rsid w:val="00A252FE"/>
    <w:rsid w:val="00A2552B"/>
    <w:rsid w:val="00A25D93"/>
    <w:rsid w:val="00A26533"/>
    <w:rsid w:val="00A27239"/>
    <w:rsid w:val="00A27471"/>
    <w:rsid w:val="00A27FA8"/>
    <w:rsid w:val="00A30077"/>
    <w:rsid w:val="00A30A41"/>
    <w:rsid w:val="00A30FAD"/>
    <w:rsid w:val="00A31E7A"/>
    <w:rsid w:val="00A32055"/>
    <w:rsid w:val="00A32840"/>
    <w:rsid w:val="00A3452A"/>
    <w:rsid w:val="00A356EC"/>
    <w:rsid w:val="00A35B87"/>
    <w:rsid w:val="00A35CAC"/>
    <w:rsid w:val="00A379AB"/>
    <w:rsid w:val="00A37C9A"/>
    <w:rsid w:val="00A4067D"/>
    <w:rsid w:val="00A4088F"/>
    <w:rsid w:val="00A40983"/>
    <w:rsid w:val="00A40C43"/>
    <w:rsid w:val="00A40D74"/>
    <w:rsid w:val="00A41FF5"/>
    <w:rsid w:val="00A42F1C"/>
    <w:rsid w:val="00A43559"/>
    <w:rsid w:val="00A46F75"/>
    <w:rsid w:val="00A504A6"/>
    <w:rsid w:val="00A50B85"/>
    <w:rsid w:val="00A50E3A"/>
    <w:rsid w:val="00A515F9"/>
    <w:rsid w:val="00A517C6"/>
    <w:rsid w:val="00A544E2"/>
    <w:rsid w:val="00A54A70"/>
    <w:rsid w:val="00A553F7"/>
    <w:rsid w:val="00A5695C"/>
    <w:rsid w:val="00A56EAE"/>
    <w:rsid w:val="00A56FB5"/>
    <w:rsid w:val="00A57B17"/>
    <w:rsid w:val="00A603E9"/>
    <w:rsid w:val="00A608B5"/>
    <w:rsid w:val="00A609A1"/>
    <w:rsid w:val="00A622AC"/>
    <w:rsid w:val="00A6355C"/>
    <w:rsid w:val="00A63924"/>
    <w:rsid w:val="00A63C00"/>
    <w:rsid w:val="00A666B9"/>
    <w:rsid w:val="00A67CB9"/>
    <w:rsid w:val="00A70169"/>
    <w:rsid w:val="00A70DF2"/>
    <w:rsid w:val="00A717D8"/>
    <w:rsid w:val="00A72009"/>
    <w:rsid w:val="00A72010"/>
    <w:rsid w:val="00A727C5"/>
    <w:rsid w:val="00A7461E"/>
    <w:rsid w:val="00A74FE6"/>
    <w:rsid w:val="00A75279"/>
    <w:rsid w:val="00A760A7"/>
    <w:rsid w:val="00A768ED"/>
    <w:rsid w:val="00A770C7"/>
    <w:rsid w:val="00A809E1"/>
    <w:rsid w:val="00A8204A"/>
    <w:rsid w:val="00A83B7A"/>
    <w:rsid w:val="00A84516"/>
    <w:rsid w:val="00A85726"/>
    <w:rsid w:val="00A85933"/>
    <w:rsid w:val="00A91E52"/>
    <w:rsid w:val="00A92D6F"/>
    <w:rsid w:val="00AA355E"/>
    <w:rsid w:val="00AB0533"/>
    <w:rsid w:val="00AB5317"/>
    <w:rsid w:val="00AB6B3C"/>
    <w:rsid w:val="00AC148B"/>
    <w:rsid w:val="00AC2910"/>
    <w:rsid w:val="00AC2E2E"/>
    <w:rsid w:val="00AC3EBE"/>
    <w:rsid w:val="00AC57B7"/>
    <w:rsid w:val="00AC77F5"/>
    <w:rsid w:val="00AD0474"/>
    <w:rsid w:val="00AD1284"/>
    <w:rsid w:val="00AD2B9E"/>
    <w:rsid w:val="00AD51CD"/>
    <w:rsid w:val="00AD5A6D"/>
    <w:rsid w:val="00AD76B9"/>
    <w:rsid w:val="00AE3EDA"/>
    <w:rsid w:val="00AE4868"/>
    <w:rsid w:val="00AE63B7"/>
    <w:rsid w:val="00AE6A42"/>
    <w:rsid w:val="00AE6FF2"/>
    <w:rsid w:val="00AF3646"/>
    <w:rsid w:val="00AF36FB"/>
    <w:rsid w:val="00AF4318"/>
    <w:rsid w:val="00AF4853"/>
    <w:rsid w:val="00B00202"/>
    <w:rsid w:val="00B0059A"/>
    <w:rsid w:val="00B023AB"/>
    <w:rsid w:val="00B02654"/>
    <w:rsid w:val="00B034BD"/>
    <w:rsid w:val="00B04209"/>
    <w:rsid w:val="00B055AF"/>
    <w:rsid w:val="00B055B6"/>
    <w:rsid w:val="00B059B4"/>
    <w:rsid w:val="00B05C64"/>
    <w:rsid w:val="00B06652"/>
    <w:rsid w:val="00B0700A"/>
    <w:rsid w:val="00B0741C"/>
    <w:rsid w:val="00B07D45"/>
    <w:rsid w:val="00B10AFC"/>
    <w:rsid w:val="00B11AEC"/>
    <w:rsid w:val="00B11D48"/>
    <w:rsid w:val="00B14201"/>
    <w:rsid w:val="00B15451"/>
    <w:rsid w:val="00B15977"/>
    <w:rsid w:val="00B15AFC"/>
    <w:rsid w:val="00B1640F"/>
    <w:rsid w:val="00B170E4"/>
    <w:rsid w:val="00B2017C"/>
    <w:rsid w:val="00B223FC"/>
    <w:rsid w:val="00B224E7"/>
    <w:rsid w:val="00B232E2"/>
    <w:rsid w:val="00B24945"/>
    <w:rsid w:val="00B24AE1"/>
    <w:rsid w:val="00B24CBC"/>
    <w:rsid w:val="00B250F9"/>
    <w:rsid w:val="00B2583B"/>
    <w:rsid w:val="00B27641"/>
    <w:rsid w:val="00B27C86"/>
    <w:rsid w:val="00B308C0"/>
    <w:rsid w:val="00B3169C"/>
    <w:rsid w:val="00B32481"/>
    <w:rsid w:val="00B327FC"/>
    <w:rsid w:val="00B379D5"/>
    <w:rsid w:val="00B37DE0"/>
    <w:rsid w:val="00B40BF2"/>
    <w:rsid w:val="00B41617"/>
    <w:rsid w:val="00B45345"/>
    <w:rsid w:val="00B45FD0"/>
    <w:rsid w:val="00B478B9"/>
    <w:rsid w:val="00B47E87"/>
    <w:rsid w:val="00B50F22"/>
    <w:rsid w:val="00B55DFD"/>
    <w:rsid w:val="00B627DC"/>
    <w:rsid w:val="00B63751"/>
    <w:rsid w:val="00B64316"/>
    <w:rsid w:val="00B66084"/>
    <w:rsid w:val="00B67EE3"/>
    <w:rsid w:val="00B71DE2"/>
    <w:rsid w:val="00B7237F"/>
    <w:rsid w:val="00B7317F"/>
    <w:rsid w:val="00B74F44"/>
    <w:rsid w:val="00B7686D"/>
    <w:rsid w:val="00B77241"/>
    <w:rsid w:val="00B80B9A"/>
    <w:rsid w:val="00B80CD6"/>
    <w:rsid w:val="00B830A8"/>
    <w:rsid w:val="00B85A5C"/>
    <w:rsid w:val="00B87632"/>
    <w:rsid w:val="00B87F97"/>
    <w:rsid w:val="00B90740"/>
    <w:rsid w:val="00B909C3"/>
    <w:rsid w:val="00B9129F"/>
    <w:rsid w:val="00B9156A"/>
    <w:rsid w:val="00B919BC"/>
    <w:rsid w:val="00B93205"/>
    <w:rsid w:val="00B943A3"/>
    <w:rsid w:val="00B9528E"/>
    <w:rsid w:val="00B9661B"/>
    <w:rsid w:val="00B9797A"/>
    <w:rsid w:val="00BA2336"/>
    <w:rsid w:val="00BA23CE"/>
    <w:rsid w:val="00BA4A62"/>
    <w:rsid w:val="00BA5B6D"/>
    <w:rsid w:val="00BB0609"/>
    <w:rsid w:val="00BB0A78"/>
    <w:rsid w:val="00BB48FD"/>
    <w:rsid w:val="00BB5A38"/>
    <w:rsid w:val="00BB6C94"/>
    <w:rsid w:val="00BC0B99"/>
    <w:rsid w:val="00BC14FF"/>
    <w:rsid w:val="00BC192E"/>
    <w:rsid w:val="00BC1BCC"/>
    <w:rsid w:val="00BC206B"/>
    <w:rsid w:val="00BC28DC"/>
    <w:rsid w:val="00BC364C"/>
    <w:rsid w:val="00BC4966"/>
    <w:rsid w:val="00BC644D"/>
    <w:rsid w:val="00BC7BEC"/>
    <w:rsid w:val="00BD06D6"/>
    <w:rsid w:val="00BD0DE7"/>
    <w:rsid w:val="00BD18FF"/>
    <w:rsid w:val="00BD4D4E"/>
    <w:rsid w:val="00BD502F"/>
    <w:rsid w:val="00BD5175"/>
    <w:rsid w:val="00BD60FF"/>
    <w:rsid w:val="00BD6525"/>
    <w:rsid w:val="00BD6902"/>
    <w:rsid w:val="00BE09BB"/>
    <w:rsid w:val="00BE141B"/>
    <w:rsid w:val="00BE1C81"/>
    <w:rsid w:val="00BE221B"/>
    <w:rsid w:val="00BE22E3"/>
    <w:rsid w:val="00BE3746"/>
    <w:rsid w:val="00BE4072"/>
    <w:rsid w:val="00BE6FFE"/>
    <w:rsid w:val="00BF10BA"/>
    <w:rsid w:val="00BF1545"/>
    <w:rsid w:val="00BF2521"/>
    <w:rsid w:val="00BF2E93"/>
    <w:rsid w:val="00BF41E3"/>
    <w:rsid w:val="00BF51AC"/>
    <w:rsid w:val="00BF5702"/>
    <w:rsid w:val="00BF5FED"/>
    <w:rsid w:val="00C00797"/>
    <w:rsid w:val="00C0149B"/>
    <w:rsid w:val="00C02111"/>
    <w:rsid w:val="00C02407"/>
    <w:rsid w:val="00C02482"/>
    <w:rsid w:val="00C02F9F"/>
    <w:rsid w:val="00C03E20"/>
    <w:rsid w:val="00C0540C"/>
    <w:rsid w:val="00C0571C"/>
    <w:rsid w:val="00C06EB6"/>
    <w:rsid w:val="00C076DB"/>
    <w:rsid w:val="00C07ADE"/>
    <w:rsid w:val="00C100D9"/>
    <w:rsid w:val="00C109C6"/>
    <w:rsid w:val="00C1483B"/>
    <w:rsid w:val="00C16FCE"/>
    <w:rsid w:val="00C20D25"/>
    <w:rsid w:val="00C23988"/>
    <w:rsid w:val="00C30B37"/>
    <w:rsid w:val="00C35F94"/>
    <w:rsid w:val="00C36660"/>
    <w:rsid w:val="00C36E93"/>
    <w:rsid w:val="00C378B6"/>
    <w:rsid w:val="00C37ABE"/>
    <w:rsid w:val="00C40DC8"/>
    <w:rsid w:val="00C422F4"/>
    <w:rsid w:val="00C42F28"/>
    <w:rsid w:val="00C44232"/>
    <w:rsid w:val="00C451D8"/>
    <w:rsid w:val="00C454A9"/>
    <w:rsid w:val="00C456B5"/>
    <w:rsid w:val="00C45CE3"/>
    <w:rsid w:val="00C465AA"/>
    <w:rsid w:val="00C46797"/>
    <w:rsid w:val="00C46F4B"/>
    <w:rsid w:val="00C50922"/>
    <w:rsid w:val="00C53F4D"/>
    <w:rsid w:val="00C60226"/>
    <w:rsid w:val="00C602B7"/>
    <w:rsid w:val="00C62488"/>
    <w:rsid w:val="00C6792F"/>
    <w:rsid w:val="00C70914"/>
    <w:rsid w:val="00C70D36"/>
    <w:rsid w:val="00C7171C"/>
    <w:rsid w:val="00C72FB7"/>
    <w:rsid w:val="00C73B33"/>
    <w:rsid w:val="00C74DAA"/>
    <w:rsid w:val="00C76BB6"/>
    <w:rsid w:val="00C76D7B"/>
    <w:rsid w:val="00C76E28"/>
    <w:rsid w:val="00C77035"/>
    <w:rsid w:val="00C77F42"/>
    <w:rsid w:val="00C8442B"/>
    <w:rsid w:val="00C86EE4"/>
    <w:rsid w:val="00C87801"/>
    <w:rsid w:val="00C91E0A"/>
    <w:rsid w:val="00C9560B"/>
    <w:rsid w:val="00C95646"/>
    <w:rsid w:val="00C97CC3"/>
    <w:rsid w:val="00CA1A6C"/>
    <w:rsid w:val="00CA26DB"/>
    <w:rsid w:val="00CA3199"/>
    <w:rsid w:val="00CA323F"/>
    <w:rsid w:val="00CA3F77"/>
    <w:rsid w:val="00CA4B72"/>
    <w:rsid w:val="00CA57E3"/>
    <w:rsid w:val="00CA6381"/>
    <w:rsid w:val="00CA7932"/>
    <w:rsid w:val="00CA7B0A"/>
    <w:rsid w:val="00CB6287"/>
    <w:rsid w:val="00CB6C20"/>
    <w:rsid w:val="00CB7069"/>
    <w:rsid w:val="00CC1FA8"/>
    <w:rsid w:val="00CC2F72"/>
    <w:rsid w:val="00CC404D"/>
    <w:rsid w:val="00CC61B5"/>
    <w:rsid w:val="00CC7257"/>
    <w:rsid w:val="00CD02AA"/>
    <w:rsid w:val="00CD2DE6"/>
    <w:rsid w:val="00CD30E9"/>
    <w:rsid w:val="00CD364F"/>
    <w:rsid w:val="00CD48DA"/>
    <w:rsid w:val="00CD55C3"/>
    <w:rsid w:val="00CD64B3"/>
    <w:rsid w:val="00CD7738"/>
    <w:rsid w:val="00CD7BD3"/>
    <w:rsid w:val="00CD7E14"/>
    <w:rsid w:val="00CE2193"/>
    <w:rsid w:val="00CE2665"/>
    <w:rsid w:val="00CE411D"/>
    <w:rsid w:val="00CE514D"/>
    <w:rsid w:val="00CF09AB"/>
    <w:rsid w:val="00CF0C5F"/>
    <w:rsid w:val="00CF13E4"/>
    <w:rsid w:val="00CF18F2"/>
    <w:rsid w:val="00CF207C"/>
    <w:rsid w:val="00CF3D71"/>
    <w:rsid w:val="00CF5F6B"/>
    <w:rsid w:val="00CF608C"/>
    <w:rsid w:val="00CF67B6"/>
    <w:rsid w:val="00CF751D"/>
    <w:rsid w:val="00CF781C"/>
    <w:rsid w:val="00D01FA7"/>
    <w:rsid w:val="00D02170"/>
    <w:rsid w:val="00D04166"/>
    <w:rsid w:val="00D047DA"/>
    <w:rsid w:val="00D07B99"/>
    <w:rsid w:val="00D10E25"/>
    <w:rsid w:val="00D139A4"/>
    <w:rsid w:val="00D13B69"/>
    <w:rsid w:val="00D15D23"/>
    <w:rsid w:val="00D163F8"/>
    <w:rsid w:val="00D17351"/>
    <w:rsid w:val="00D17D5E"/>
    <w:rsid w:val="00D2128F"/>
    <w:rsid w:val="00D218E0"/>
    <w:rsid w:val="00D22AD4"/>
    <w:rsid w:val="00D2367C"/>
    <w:rsid w:val="00D23E74"/>
    <w:rsid w:val="00D24CF3"/>
    <w:rsid w:val="00D25499"/>
    <w:rsid w:val="00D304EF"/>
    <w:rsid w:val="00D30F3A"/>
    <w:rsid w:val="00D3129D"/>
    <w:rsid w:val="00D32CA4"/>
    <w:rsid w:val="00D3360D"/>
    <w:rsid w:val="00D35873"/>
    <w:rsid w:val="00D35EF4"/>
    <w:rsid w:val="00D360F7"/>
    <w:rsid w:val="00D370EB"/>
    <w:rsid w:val="00D407F9"/>
    <w:rsid w:val="00D40E5C"/>
    <w:rsid w:val="00D428E2"/>
    <w:rsid w:val="00D43DC4"/>
    <w:rsid w:val="00D46D79"/>
    <w:rsid w:val="00D479D9"/>
    <w:rsid w:val="00D5051E"/>
    <w:rsid w:val="00D51174"/>
    <w:rsid w:val="00D5204B"/>
    <w:rsid w:val="00D53B71"/>
    <w:rsid w:val="00D56477"/>
    <w:rsid w:val="00D57758"/>
    <w:rsid w:val="00D57B82"/>
    <w:rsid w:val="00D60A3F"/>
    <w:rsid w:val="00D60E16"/>
    <w:rsid w:val="00D634DF"/>
    <w:rsid w:val="00D63E34"/>
    <w:rsid w:val="00D6475D"/>
    <w:rsid w:val="00D64C85"/>
    <w:rsid w:val="00D653E6"/>
    <w:rsid w:val="00D6559D"/>
    <w:rsid w:val="00D65807"/>
    <w:rsid w:val="00D668CC"/>
    <w:rsid w:val="00D6736A"/>
    <w:rsid w:val="00D67FAA"/>
    <w:rsid w:val="00D70D3D"/>
    <w:rsid w:val="00D71B7C"/>
    <w:rsid w:val="00D7360E"/>
    <w:rsid w:val="00D73F9F"/>
    <w:rsid w:val="00D73FBC"/>
    <w:rsid w:val="00D740A2"/>
    <w:rsid w:val="00D75183"/>
    <w:rsid w:val="00D75711"/>
    <w:rsid w:val="00D76A3F"/>
    <w:rsid w:val="00D77C9D"/>
    <w:rsid w:val="00D81F42"/>
    <w:rsid w:val="00D822AE"/>
    <w:rsid w:val="00D82DA1"/>
    <w:rsid w:val="00D85FD9"/>
    <w:rsid w:val="00D87C5B"/>
    <w:rsid w:val="00D910EE"/>
    <w:rsid w:val="00D91769"/>
    <w:rsid w:val="00D91C94"/>
    <w:rsid w:val="00D92F41"/>
    <w:rsid w:val="00D93543"/>
    <w:rsid w:val="00D957EF"/>
    <w:rsid w:val="00DA2BB1"/>
    <w:rsid w:val="00DA5FE1"/>
    <w:rsid w:val="00DA5FEE"/>
    <w:rsid w:val="00DA648E"/>
    <w:rsid w:val="00DA664E"/>
    <w:rsid w:val="00DA72F7"/>
    <w:rsid w:val="00DA783E"/>
    <w:rsid w:val="00DB008F"/>
    <w:rsid w:val="00DB0F53"/>
    <w:rsid w:val="00DB25A6"/>
    <w:rsid w:val="00DB2AA1"/>
    <w:rsid w:val="00DB324D"/>
    <w:rsid w:val="00DB4DB0"/>
    <w:rsid w:val="00DB4E47"/>
    <w:rsid w:val="00DB561A"/>
    <w:rsid w:val="00DC011D"/>
    <w:rsid w:val="00DC226B"/>
    <w:rsid w:val="00DC270A"/>
    <w:rsid w:val="00DC2BBF"/>
    <w:rsid w:val="00DC2E55"/>
    <w:rsid w:val="00DC4C63"/>
    <w:rsid w:val="00DD03A1"/>
    <w:rsid w:val="00DD055B"/>
    <w:rsid w:val="00DD2BC0"/>
    <w:rsid w:val="00DD3285"/>
    <w:rsid w:val="00DD3823"/>
    <w:rsid w:val="00DD3A7E"/>
    <w:rsid w:val="00DD4CDF"/>
    <w:rsid w:val="00DD54B3"/>
    <w:rsid w:val="00DD5F95"/>
    <w:rsid w:val="00DD777F"/>
    <w:rsid w:val="00DE0693"/>
    <w:rsid w:val="00DE0D9D"/>
    <w:rsid w:val="00DE2BF0"/>
    <w:rsid w:val="00DE2FBC"/>
    <w:rsid w:val="00DE3341"/>
    <w:rsid w:val="00DE424B"/>
    <w:rsid w:val="00DE4638"/>
    <w:rsid w:val="00DE55A2"/>
    <w:rsid w:val="00DE56D8"/>
    <w:rsid w:val="00DE5B2A"/>
    <w:rsid w:val="00DE6AA2"/>
    <w:rsid w:val="00DF0C0B"/>
    <w:rsid w:val="00DF1192"/>
    <w:rsid w:val="00DF1CE0"/>
    <w:rsid w:val="00DF4E86"/>
    <w:rsid w:val="00DF526B"/>
    <w:rsid w:val="00DF5D07"/>
    <w:rsid w:val="00DF60E6"/>
    <w:rsid w:val="00DF6188"/>
    <w:rsid w:val="00DF7A8D"/>
    <w:rsid w:val="00E0044F"/>
    <w:rsid w:val="00E00767"/>
    <w:rsid w:val="00E015CE"/>
    <w:rsid w:val="00E017D8"/>
    <w:rsid w:val="00E01B74"/>
    <w:rsid w:val="00E020C3"/>
    <w:rsid w:val="00E027BE"/>
    <w:rsid w:val="00E03D52"/>
    <w:rsid w:val="00E0466B"/>
    <w:rsid w:val="00E06C72"/>
    <w:rsid w:val="00E07D0C"/>
    <w:rsid w:val="00E1103E"/>
    <w:rsid w:val="00E125F6"/>
    <w:rsid w:val="00E126D7"/>
    <w:rsid w:val="00E1286F"/>
    <w:rsid w:val="00E136C5"/>
    <w:rsid w:val="00E13A7B"/>
    <w:rsid w:val="00E14C31"/>
    <w:rsid w:val="00E14D04"/>
    <w:rsid w:val="00E150B9"/>
    <w:rsid w:val="00E15BDF"/>
    <w:rsid w:val="00E16BE1"/>
    <w:rsid w:val="00E17B77"/>
    <w:rsid w:val="00E21D3B"/>
    <w:rsid w:val="00E2530A"/>
    <w:rsid w:val="00E25A49"/>
    <w:rsid w:val="00E261A5"/>
    <w:rsid w:val="00E2681A"/>
    <w:rsid w:val="00E2729A"/>
    <w:rsid w:val="00E31195"/>
    <w:rsid w:val="00E33767"/>
    <w:rsid w:val="00E33B04"/>
    <w:rsid w:val="00E35DE0"/>
    <w:rsid w:val="00E35FB8"/>
    <w:rsid w:val="00E36A47"/>
    <w:rsid w:val="00E426F2"/>
    <w:rsid w:val="00E43924"/>
    <w:rsid w:val="00E44D33"/>
    <w:rsid w:val="00E46473"/>
    <w:rsid w:val="00E46A99"/>
    <w:rsid w:val="00E46E31"/>
    <w:rsid w:val="00E50A9C"/>
    <w:rsid w:val="00E5542E"/>
    <w:rsid w:val="00E55D83"/>
    <w:rsid w:val="00E55F4A"/>
    <w:rsid w:val="00E57C1B"/>
    <w:rsid w:val="00E642E3"/>
    <w:rsid w:val="00E6621C"/>
    <w:rsid w:val="00E70160"/>
    <w:rsid w:val="00E707D4"/>
    <w:rsid w:val="00E70D38"/>
    <w:rsid w:val="00E710A0"/>
    <w:rsid w:val="00E71EC7"/>
    <w:rsid w:val="00E7270E"/>
    <w:rsid w:val="00E73962"/>
    <w:rsid w:val="00E74659"/>
    <w:rsid w:val="00E77737"/>
    <w:rsid w:val="00E77D33"/>
    <w:rsid w:val="00E816BF"/>
    <w:rsid w:val="00E83899"/>
    <w:rsid w:val="00E83977"/>
    <w:rsid w:val="00E83D03"/>
    <w:rsid w:val="00E856D5"/>
    <w:rsid w:val="00E861D1"/>
    <w:rsid w:val="00E902E2"/>
    <w:rsid w:val="00E9032F"/>
    <w:rsid w:val="00E944F1"/>
    <w:rsid w:val="00E9555B"/>
    <w:rsid w:val="00EA0C51"/>
    <w:rsid w:val="00EA26B3"/>
    <w:rsid w:val="00EA5C60"/>
    <w:rsid w:val="00EB104E"/>
    <w:rsid w:val="00EB1B95"/>
    <w:rsid w:val="00EB3A14"/>
    <w:rsid w:val="00EB4205"/>
    <w:rsid w:val="00EB56B5"/>
    <w:rsid w:val="00EC6582"/>
    <w:rsid w:val="00EC668C"/>
    <w:rsid w:val="00EC7104"/>
    <w:rsid w:val="00EC74CD"/>
    <w:rsid w:val="00EC762E"/>
    <w:rsid w:val="00ED028F"/>
    <w:rsid w:val="00ED0EE3"/>
    <w:rsid w:val="00ED380D"/>
    <w:rsid w:val="00ED3BE1"/>
    <w:rsid w:val="00ED3CFD"/>
    <w:rsid w:val="00ED40E2"/>
    <w:rsid w:val="00ED49D9"/>
    <w:rsid w:val="00ED5A43"/>
    <w:rsid w:val="00EE07A2"/>
    <w:rsid w:val="00EE1863"/>
    <w:rsid w:val="00EE1BD8"/>
    <w:rsid w:val="00EE1C3C"/>
    <w:rsid w:val="00EE2BAC"/>
    <w:rsid w:val="00EE30D0"/>
    <w:rsid w:val="00EE38F6"/>
    <w:rsid w:val="00EE5696"/>
    <w:rsid w:val="00EF0640"/>
    <w:rsid w:val="00EF1BA8"/>
    <w:rsid w:val="00EF2112"/>
    <w:rsid w:val="00EF5021"/>
    <w:rsid w:val="00EF6BC8"/>
    <w:rsid w:val="00EF722A"/>
    <w:rsid w:val="00F016F3"/>
    <w:rsid w:val="00F02826"/>
    <w:rsid w:val="00F0354A"/>
    <w:rsid w:val="00F03A1F"/>
    <w:rsid w:val="00F04121"/>
    <w:rsid w:val="00F05693"/>
    <w:rsid w:val="00F06220"/>
    <w:rsid w:val="00F064D5"/>
    <w:rsid w:val="00F07007"/>
    <w:rsid w:val="00F0718D"/>
    <w:rsid w:val="00F07D8B"/>
    <w:rsid w:val="00F1012A"/>
    <w:rsid w:val="00F1063D"/>
    <w:rsid w:val="00F10AAB"/>
    <w:rsid w:val="00F1191B"/>
    <w:rsid w:val="00F12C4B"/>
    <w:rsid w:val="00F12DCB"/>
    <w:rsid w:val="00F16435"/>
    <w:rsid w:val="00F169DA"/>
    <w:rsid w:val="00F16BD8"/>
    <w:rsid w:val="00F17C77"/>
    <w:rsid w:val="00F2418A"/>
    <w:rsid w:val="00F24AE1"/>
    <w:rsid w:val="00F25DCA"/>
    <w:rsid w:val="00F27408"/>
    <w:rsid w:val="00F31613"/>
    <w:rsid w:val="00F31AEB"/>
    <w:rsid w:val="00F31DEF"/>
    <w:rsid w:val="00F32948"/>
    <w:rsid w:val="00F3367E"/>
    <w:rsid w:val="00F336ED"/>
    <w:rsid w:val="00F33C71"/>
    <w:rsid w:val="00F34AE7"/>
    <w:rsid w:val="00F36E31"/>
    <w:rsid w:val="00F41485"/>
    <w:rsid w:val="00F42C80"/>
    <w:rsid w:val="00F42CCE"/>
    <w:rsid w:val="00F43E93"/>
    <w:rsid w:val="00F449B5"/>
    <w:rsid w:val="00F453BE"/>
    <w:rsid w:val="00F457C8"/>
    <w:rsid w:val="00F4681F"/>
    <w:rsid w:val="00F500D5"/>
    <w:rsid w:val="00F508FE"/>
    <w:rsid w:val="00F50D37"/>
    <w:rsid w:val="00F51127"/>
    <w:rsid w:val="00F5160E"/>
    <w:rsid w:val="00F526FB"/>
    <w:rsid w:val="00F543E8"/>
    <w:rsid w:val="00F545CB"/>
    <w:rsid w:val="00F568FC"/>
    <w:rsid w:val="00F57A86"/>
    <w:rsid w:val="00F6123C"/>
    <w:rsid w:val="00F615E9"/>
    <w:rsid w:val="00F61F62"/>
    <w:rsid w:val="00F62A70"/>
    <w:rsid w:val="00F62BC3"/>
    <w:rsid w:val="00F633AA"/>
    <w:rsid w:val="00F6508E"/>
    <w:rsid w:val="00F66714"/>
    <w:rsid w:val="00F673D4"/>
    <w:rsid w:val="00F723AD"/>
    <w:rsid w:val="00F727C0"/>
    <w:rsid w:val="00F72AE3"/>
    <w:rsid w:val="00F74B77"/>
    <w:rsid w:val="00F75A34"/>
    <w:rsid w:val="00F75D47"/>
    <w:rsid w:val="00F7660A"/>
    <w:rsid w:val="00F77619"/>
    <w:rsid w:val="00F7781E"/>
    <w:rsid w:val="00F80F5A"/>
    <w:rsid w:val="00F823AC"/>
    <w:rsid w:val="00F82526"/>
    <w:rsid w:val="00F83180"/>
    <w:rsid w:val="00F83281"/>
    <w:rsid w:val="00F8337F"/>
    <w:rsid w:val="00F85DD7"/>
    <w:rsid w:val="00F87118"/>
    <w:rsid w:val="00F87A39"/>
    <w:rsid w:val="00F900F7"/>
    <w:rsid w:val="00F91502"/>
    <w:rsid w:val="00F92225"/>
    <w:rsid w:val="00F93D07"/>
    <w:rsid w:val="00F94D07"/>
    <w:rsid w:val="00F95843"/>
    <w:rsid w:val="00F95B22"/>
    <w:rsid w:val="00F967A2"/>
    <w:rsid w:val="00F9686E"/>
    <w:rsid w:val="00F97276"/>
    <w:rsid w:val="00FA116A"/>
    <w:rsid w:val="00FA23FA"/>
    <w:rsid w:val="00FA3075"/>
    <w:rsid w:val="00FA4D54"/>
    <w:rsid w:val="00FA5D2E"/>
    <w:rsid w:val="00FA5F34"/>
    <w:rsid w:val="00FA63CD"/>
    <w:rsid w:val="00FA70B6"/>
    <w:rsid w:val="00FA7154"/>
    <w:rsid w:val="00FA71D6"/>
    <w:rsid w:val="00FB26C0"/>
    <w:rsid w:val="00FB3BEC"/>
    <w:rsid w:val="00FB45CD"/>
    <w:rsid w:val="00FB6D17"/>
    <w:rsid w:val="00FB7746"/>
    <w:rsid w:val="00FC0986"/>
    <w:rsid w:val="00FC17B8"/>
    <w:rsid w:val="00FC2EA6"/>
    <w:rsid w:val="00FC3044"/>
    <w:rsid w:val="00FC3326"/>
    <w:rsid w:val="00FC4635"/>
    <w:rsid w:val="00FC4852"/>
    <w:rsid w:val="00FC576D"/>
    <w:rsid w:val="00FC58E7"/>
    <w:rsid w:val="00FC5AD6"/>
    <w:rsid w:val="00FD0164"/>
    <w:rsid w:val="00FD20D7"/>
    <w:rsid w:val="00FD2D4A"/>
    <w:rsid w:val="00FD483C"/>
    <w:rsid w:val="00FD5B49"/>
    <w:rsid w:val="00FD5D64"/>
    <w:rsid w:val="00FD6577"/>
    <w:rsid w:val="00FE13F7"/>
    <w:rsid w:val="00FE1DF4"/>
    <w:rsid w:val="00FE1FAA"/>
    <w:rsid w:val="00FE379A"/>
    <w:rsid w:val="00FE3CAF"/>
    <w:rsid w:val="00FE4D5B"/>
    <w:rsid w:val="00FE581C"/>
    <w:rsid w:val="00FE6DAE"/>
    <w:rsid w:val="00FF1DC1"/>
    <w:rsid w:val="00FF23D5"/>
    <w:rsid w:val="00FF68B2"/>
    <w:rsid w:val="00FF6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68B3A-A186-4DC2-8A92-670F390D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</dc:creator>
  <cp:lastModifiedBy>LP</cp:lastModifiedBy>
  <cp:revision>2</cp:revision>
  <cp:lastPrinted>2020-01-18T18:45:00Z</cp:lastPrinted>
  <dcterms:created xsi:type="dcterms:W3CDTF">2020-03-18T06:41:00Z</dcterms:created>
  <dcterms:modified xsi:type="dcterms:W3CDTF">2020-03-18T06:41:00Z</dcterms:modified>
</cp:coreProperties>
</file>